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B37" w:rsidRPr="00866A62" w:rsidRDefault="00C23B37" w:rsidP="00866A62">
      <w:pPr>
        <w:jc w:val="center"/>
        <w:rPr>
          <w:sz w:val="24"/>
          <w:szCs w:val="24"/>
          <w:lang w:val="uk-UA"/>
        </w:rPr>
      </w:pPr>
    </w:p>
    <w:p w:rsidR="002D77D7" w:rsidRDefault="002D77D7" w:rsidP="002D77D7">
      <w:pPr>
        <w:jc w:val="both"/>
        <w:rPr>
          <w:bCs/>
          <w:sz w:val="24"/>
          <w:szCs w:val="24"/>
          <w:lang w:val="uk-UA"/>
        </w:rPr>
      </w:pPr>
      <w:r w:rsidRPr="00DC1B5D">
        <w:rPr>
          <w:sz w:val="24"/>
          <w:szCs w:val="24"/>
          <w:lang w:val="uk-UA"/>
        </w:rPr>
        <w:t>Відповідно до пункту 4</w:t>
      </w:r>
      <w:r w:rsidRPr="00DC1B5D">
        <w:rPr>
          <w:sz w:val="24"/>
          <w:szCs w:val="24"/>
          <w:vertAlign w:val="superscript"/>
          <w:lang w:val="uk-UA"/>
        </w:rPr>
        <w:t>1</w:t>
      </w:r>
      <w:r w:rsidRPr="00DC1B5D">
        <w:rPr>
          <w:sz w:val="24"/>
          <w:szCs w:val="24"/>
          <w:lang w:val="uk-UA"/>
        </w:rPr>
        <w:t xml:space="preserve"> 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: послуги </w:t>
      </w:r>
      <w:r w:rsidRPr="00DC1B5D">
        <w:rPr>
          <w:bCs/>
          <w:sz w:val="24"/>
          <w:szCs w:val="24"/>
          <w:lang w:val="uk-UA"/>
        </w:rPr>
        <w:t>провайдерів – код за ДК 021:2015 ЄЗС – 72410000-7 (</w:t>
      </w:r>
      <w:r w:rsidRPr="002D77D7">
        <w:rPr>
          <w:bCs/>
          <w:sz w:val="24"/>
          <w:szCs w:val="24"/>
          <w:lang w:val="uk-UA"/>
        </w:rPr>
        <w:t>Послуги із надання доступу до мережі Інтернет та оренди каналів передачі даних</w:t>
      </w:r>
      <w:r w:rsidRPr="00DC1B5D">
        <w:rPr>
          <w:bCs/>
          <w:sz w:val="24"/>
          <w:szCs w:val="24"/>
          <w:lang w:val="uk-UA"/>
        </w:rPr>
        <w:t>)</w:t>
      </w:r>
      <w:r>
        <w:rPr>
          <w:bCs/>
          <w:sz w:val="24"/>
          <w:szCs w:val="24"/>
          <w:lang w:val="uk-UA"/>
        </w:rPr>
        <w:t xml:space="preserve"> 2 лотами (</w:t>
      </w:r>
      <w:r w:rsidR="00E341CE" w:rsidRPr="00E341CE">
        <w:rPr>
          <w:bCs/>
          <w:sz w:val="24"/>
          <w:szCs w:val="24"/>
          <w:lang w:val="uk-UA"/>
        </w:rPr>
        <w:t>Перший канал доступу до мережі Інтернет</w:t>
      </w:r>
      <w:r w:rsidR="00E341CE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 xml:space="preserve">– на суму 95000 грн; </w:t>
      </w:r>
      <w:r w:rsidR="00E341CE" w:rsidRPr="00E341CE">
        <w:rPr>
          <w:bCs/>
          <w:sz w:val="24"/>
          <w:szCs w:val="24"/>
          <w:lang w:val="uk-UA"/>
        </w:rPr>
        <w:t>Другий канал доступу до мережі Інтернет</w:t>
      </w:r>
      <w:r w:rsidR="00E341CE">
        <w:rPr>
          <w:bCs/>
          <w:sz w:val="24"/>
          <w:szCs w:val="24"/>
          <w:lang w:val="uk-UA"/>
        </w:rPr>
        <w:t xml:space="preserve"> </w:t>
      </w:r>
      <w:r w:rsidR="00A3492D">
        <w:rPr>
          <w:bCs/>
          <w:sz w:val="24"/>
          <w:szCs w:val="24"/>
          <w:lang w:val="uk-UA"/>
        </w:rPr>
        <w:t>– на суму 105000 грн)</w:t>
      </w:r>
      <w:r>
        <w:rPr>
          <w:bCs/>
          <w:sz w:val="24"/>
          <w:szCs w:val="24"/>
          <w:lang w:val="uk-UA"/>
        </w:rPr>
        <w:t xml:space="preserve"> </w:t>
      </w:r>
      <w:r w:rsidR="00E341CE">
        <w:rPr>
          <w:bCs/>
          <w:sz w:val="24"/>
          <w:szCs w:val="24"/>
          <w:lang w:val="uk-UA"/>
        </w:rPr>
        <w:t xml:space="preserve">на </w:t>
      </w:r>
      <w:r>
        <w:rPr>
          <w:bCs/>
          <w:sz w:val="24"/>
          <w:szCs w:val="24"/>
          <w:lang w:val="uk-UA"/>
        </w:rPr>
        <w:t>загальн</w:t>
      </w:r>
      <w:r w:rsidR="00E341CE">
        <w:rPr>
          <w:bCs/>
          <w:sz w:val="24"/>
          <w:szCs w:val="24"/>
          <w:lang w:val="uk-UA"/>
        </w:rPr>
        <w:t>у</w:t>
      </w:r>
      <w:r w:rsidRPr="00DC1B5D">
        <w:rPr>
          <w:bCs/>
          <w:sz w:val="24"/>
          <w:szCs w:val="24"/>
          <w:lang w:val="uk-UA"/>
        </w:rPr>
        <w:t xml:space="preserve"> очікувану вартість </w:t>
      </w:r>
      <w:r>
        <w:rPr>
          <w:bCs/>
          <w:sz w:val="24"/>
          <w:szCs w:val="24"/>
          <w:lang w:val="uk-UA"/>
        </w:rPr>
        <w:t xml:space="preserve">200000 </w:t>
      </w:r>
      <w:r w:rsidRPr="00DC1B5D">
        <w:rPr>
          <w:bCs/>
          <w:sz w:val="24"/>
          <w:szCs w:val="24"/>
          <w:lang w:val="uk-UA"/>
        </w:rPr>
        <w:t>грн.</w:t>
      </w:r>
    </w:p>
    <w:p w:rsidR="002D77D7" w:rsidRDefault="002D77D7" w:rsidP="002D77D7">
      <w:pPr>
        <w:jc w:val="both"/>
        <w:rPr>
          <w:b/>
          <w:sz w:val="24"/>
          <w:szCs w:val="24"/>
          <w:lang w:val="uk-UA"/>
        </w:rPr>
      </w:pPr>
    </w:p>
    <w:p w:rsidR="008B295C" w:rsidRPr="008B295C" w:rsidRDefault="008B295C" w:rsidP="008B295C">
      <w:pPr>
        <w:shd w:val="clear" w:color="auto" w:fill="FFFFFF"/>
        <w:jc w:val="both"/>
        <w:rPr>
          <w:bCs/>
          <w:sz w:val="24"/>
          <w:szCs w:val="24"/>
          <w:lang w:val="uk-UA"/>
        </w:rPr>
      </w:pPr>
      <w:r w:rsidRPr="008B295C">
        <w:rPr>
          <w:bCs/>
          <w:sz w:val="24"/>
          <w:szCs w:val="24"/>
          <w:lang w:val="uk-UA"/>
        </w:rPr>
        <w:t>При цьому, очікувана вартість предмета закупівлі визначена методом порівняння ринкових цін, Інтернет-ресурсу.</w:t>
      </w:r>
    </w:p>
    <w:p w:rsidR="008B295C" w:rsidRPr="008B295C" w:rsidRDefault="008B295C" w:rsidP="008B295C">
      <w:pPr>
        <w:shd w:val="clear" w:color="auto" w:fill="FFFFFF"/>
        <w:jc w:val="both"/>
        <w:rPr>
          <w:bCs/>
          <w:sz w:val="24"/>
          <w:szCs w:val="24"/>
          <w:lang w:val="uk-UA"/>
        </w:rPr>
      </w:pPr>
      <w:r w:rsidRPr="008B295C">
        <w:rPr>
          <w:bCs/>
          <w:sz w:val="24"/>
          <w:szCs w:val="24"/>
          <w:lang w:val="uk-UA"/>
        </w:rPr>
        <w:t>При визначені очікуваної вартості закупівлі враховувалась інформація, що міститься в мережі Інтернет у відкритому доступі, у тому числі в електронній системі Prozorro.</w:t>
      </w:r>
    </w:p>
    <w:p w:rsidR="008B295C" w:rsidRPr="008B295C" w:rsidRDefault="008B295C" w:rsidP="008B295C">
      <w:pPr>
        <w:shd w:val="clear" w:color="auto" w:fill="FFFFFF"/>
        <w:jc w:val="both"/>
        <w:rPr>
          <w:bCs/>
          <w:sz w:val="24"/>
          <w:szCs w:val="24"/>
          <w:lang w:val="uk-UA"/>
        </w:rPr>
      </w:pPr>
      <w:r w:rsidRPr="008B295C">
        <w:rPr>
          <w:bCs/>
          <w:sz w:val="24"/>
          <w:szCs w:val="24"/>
          <w:lang w:val="uk-UA"/>
        </w:rPr>
        <w:t>Обґрунтування технічних та якісних характеристик предмета закупівлі відбувається виходячи з вимог законодавства України щодо якості аналогічних товарів, робіт або подібних послуг.</w:t>
      </w:r>
    </w:p>
    <w:p w:rsidR="008B295C" w:rsidRDefault="008B295C" w:rsidP="002D77D7">
      <w:pPr>
        <w:jc w:val="both"/>
        <w:rPr>
          <w:b/>
          <w:sz w:val="24"/>
          <w:szCs w:val="24"/>
          <w:lang w:val="uk-UA"/>
        </w:rPr>
      </w:pPr>
    </w:p>
    <w:p w:rsidR="008B295C" w:rsidRDefault="008B295C" w:rsidP="002D77D7">
      <w:pPr>
        <w:jc w:val="both"/>
        <w:rPr>
          <w:b/>
          <w:sz w:val="24"/>
          <w:szCs w:val="24"/>
          <w:lang w:val="uk-UA"/>
        </w:rPr>
      </w:pPr>
    </w:p>
    <w:p w:rsidR="008B295C" w:rsidRDefault="008B295C" w:rsidP="002D77D7">
      <w:pPr>
        <w:jc w:val="both"/>
        <w:rPr>
          <w:b/>
          <w:sz w:val="24"/>
          <w:szCs w:val="24"/>
          <w:lang w:val="uk-UA"/>
        </w:rPr>
      </w:pPr>
    </w:p>
    <w:p w:rsidR="003A1A37" w:rsidRPr="00866A62" w:rsidRDefault="003A1A37" w:rsidP="00866A62">
      <w:pPr>
        <w:jc w:val="center"/>
        <w:rPr>
          <w:b/>
          <w:sz w:val="24"/>
          <w:szCs w:val="24"/>
          <w:lang w:val="uk-UA"/>
        </w:rPr>
      </w:pPr>
      <w:r w:rsidRPr="00866A62">
        <w:rPr>
          <w:b/>
          <w:sz w:val="24"/>
          <w:szCs w:val="24"/>
          <w:lang w:val="uk-UA"/>
        </w:rPr>
        <w:t>ТЕХНІЧНІ, ЯКІСНІ ТА КІЛЬКІСНІ ХАРАКТЕРИСТИКИ ПРЕДМЕТА ЗАКУПІВЛІ</w:t>
      </w:r>
      <w:r w:rsidR="00866A62" w:rsidRPr="00866A62">
        <w:rPr>
          <w:b/>
          <w:sz w:val="24"/>
          <w:szCs w:val="24"/>
          <w:lang w:val="uk-UA"/>
        </w:rPr>
        <w:t>:</w:t>
      </w:r>
    </w:p>
    <w:p w:rsidR="0007008B" w:rsidRDefault="00866A62" w:rsidP="00866A62">
      <w:pPr>
        <w:suppressAutoHyphens/>
        <w:jc w:val="center"/>
        <w:rPr>
          <w:sz w:val="24"/>
          <w:szCs w:val="24"/>
          <w:lang w:val="uk-UA"/>
        </w:rPr>
      </w:pPr>
      <w:r w:rsidRPr="00866A62">
        <w:rPr>
          <w:sz w:val="24"/>
          <w:szCs w:val="24"/>
          <w:lang w:val="uk-UA"/>
        </w:rPr>
        <w:t xml:space="preserve">Послуги </w:t>
      </w:r>
      <w:r w:rsidR="0015225C">
        <w:rPr>
          <w:sz w:val="24"/>
          <w:szCs w:val="24"/>
          <w:lang w:val="uk-UA"/>
        </w:rPr>
        <w:t>провайдерів</w:t>
      </w:r>
      <w:r w:rsidR="006F3BD9">
        <w:rPr>
          <w:sz w:val="24"/>
          <w:szCs w:val="24"/>
          <w:lang w:val="uk-UA"/>
        </w:rPr>
        <w:t xml:space="preserve"> </w:t>
      </w:r>
      <w:r w:rsidR="00C23B37">
        <w:rPr>
          <w:sz w:val="24"/>
          <w:szCs w:val="24"/>
          <w:lang w:val="uk-UA"/>
        </w:rPr>
        <w:t xml:space="preserve">– </w:t>
      </w:r>
      <w:r w:rsidR="006F3BD9">
        <w:rPr>
          <w:sz w:val="24"/>
          <w:szCs w:val="24"/>
          <w:lang w:val="uk-UA"/>
        </w:rPr>
        <w:t>код за ДК 021:</w:t>
      </w:r>
      <w:r w:rsidRPr="00866A62">
        <w:rPr>
          <w:sz w:val="24"/>
          <w:szCs w:val="24"/>
          <w:lang w:val="uk-UA"/>
        </w:rPr>
        <w:t xml:space="preserve">2015 </w:t>
      </w:r>
      <w:r w:rsidR="004F569E">
        <w:rPr>
          <w:sz w:val="24"/>
          <w:szCs w:val="24"/>
          <w:lang w:val="uk-UA"/>
        </w:rPr>
        <w:t xml:space="preserve">ЄЗС </w:t>
      </w:r>
      <w:r w:rsidRPr="00866A62">
        <w:rPr>
          <w:sz w:val="24"/>
          <w:szCs w:val="24"/>
          <w:lang w:val="uk-UA"/>
        </w:rPr>
        <w:t>– 72</w:t>
      </w:r>
      <w:r w:rsidR="0015225C">
        <w:rPr>
          <w:sz w:val="24"/>
          <w:szCs w:val="24"/>
          <w:lang w:val="uk-UA"/>
        </w:rPr>
        <w:t>4</w:t>
      </w:r>
      <w:r w:rsidRPr="00866A62">
        <w:rPr>
          <w:sz w:val="24"/>
          <w:szCs w:val="24"/>
          <w:lang w:val="uk-UA"/>
        </w:rPr>
        <w:t>10000-</w:t>
      </w:r>
      <w:r w:rsidR="0015225C">
        <w:rPr>
          <w:sz w:val="24"/>
          <w:szCs w:val="24"/>
          <w:lang w:val="uk-UA"/>
        </w:rPr>
        <w:t xml:space="preserve">7 </w:t>
      </w:r>
      <w:r w:rsidRPr="00866A62">
        <w:rPr>
          <w:sz w:val="24"/>
          <w:szCs w:val="24"/>
          <w:lang w:val="uk-UA"/>
        </w:rPr>
        <w:t>(</w:t>
      </w:r>
      <w:r w:rsidR="0015225C">
        <w:rPr>
          <w:sz w:val="24"/>
          <w:szCs w:val="24"/>
          <w:lang w:val="uk-UA"/>
        </w:rPr>
        <w:t>Послуги із надання доступу до мережі Інтернет та оренди каналів передачі даних</w:t>
      </w:r>
      <w:r w:rsidRPr="00866A62">
        <w:rPr>
          <w:sz w:val="24"/>
          <w:szCs w:val="24"/>
          <w:lang w:val="uk-UA"/>
        </w:rPr>
        <w:t>)</w:t>
      </w:r>
    </w:p>
    <w:p w:rsidR="007155FB" w:rsidRPr="00123912" w:rsidRDefault="007155FB" w:rsidP="00B119B8">
      <w:pPr>
        <w:suppressAutoHyphens/>
        <w:jc w:val="center"/>
        <w:rPr>
          <w:kern w:val="2"/>
          <w:sz w:val="24"/>
          <w:szCs w:val="24"/>
          <w:lang w:val="uk-UA" w:eastAsia="ar-SA"/>
        </w:rPr>
      </w:pPr>
    </w:p>
    <w:p w:rsidR="00123912" w:rsidRDefault="00123912" w:rsidP="00B119B8">
      <w:pPr>
        <w:jc w:val="center"/>
        <w:rPr>
          <w:b/>
          <w:sz w:val="24"/>
          <w:szCs w:val="24"/>
          <w:u w:val="single"/>
          <w:lang w:val="uk-UA"/>
        </w:rPr>
      </w:pPr>
      <w:r w:rsidRPr="00DE04CB">
        <w:rPr>
          <w:b/>
          <w:sz w:val="24"/>
          <w:szCs w:val="24"/>
          <w:u w:val="single"/>
          <w:lang w:val="uk-UA"/>
        </w:rPr>
        <w:t>Завдання до надання Послуги</w:t>
      </w:r>
    </w:p>
    <w:p w:rsidR="007155FB" w:rsidRPr="007155FB" w:rsidRDefault="007155FB" w:rsidP="004F569E">
      <w:pPr>
        <w:ind w:firstLine="567"/>
        <w:jc w:val="both"/>
        <w:rPr>
          <w:b/>
          <w:sz w:val="24"/>
          <w:szCs w:val="24"/>
          <w:lang w:val="uk-UA" w:eastAsia="en-US"/>
        </w:rPr>
      </w:pPr>
      <w:r w:rsidRPr="007155FB">
        <w:rPr>
          <w:b/>
          <w:sz w:val="24"/>
          <w:szCs w:val="24"/>
          <w:u w:val="single"/>
          <w:lang w:val="uk-UA"/>
        </w:rPr>
        <w:t>Лот 1.</w:t>
      </w:r>
      <w:r w:rsidRPr="007155FB">
        <w:rPr>
          <w:b/>
          <w:sz w:val="24"/>
          <w:szCs w:val="24"/>
          <w:lang w:val="uk-UA"/>
        </w:rPr>
        <w:t xml:space="preserve"> Перший канал доступу до мережі Інтернет.</w:t>
      </w:r>
    </w:p>
    <w:p w:rsidR="004F569E" w:rsidRPr="004F569E" w:rsidRDefault="004F569E" w:rsidP="004F569E">
      <w:pPr>
        <w:ind w:firstLine="567"/>
        <w:jc w:val="both"/>
        <w:rPr>
          <w:sz w:val="24"/>
          <w:szCs w:val="24"/>
          <w:lang w:val="uk-UA"/>
        </w:rPr>
      </w:pPr>
      <w:r w:rsidRPr="004F569E">
        <w:rPr>
          <w:sz w:val="24"/>
          <w:szCs w:val="24"/>
          <w:lang w:val="uk-UA"/>
        </w:rPr>
        <w:t xml:space="preserve">Відсутність фільтрів та обмежень трафіку. Дотримання принципів </w:t>
      </w:r>
      <w:r w:rsidRPr="004F569E">
        <w:rPr>
          <w:sz w:val="24"/>
          <w:szCs w:val="24"/>
          <w:lang w:val="en-US"/>
        </w:rPr>
        <w:t>Network</w:t>
      </w:r>
      <w:r w:rsidRPr="004F569E">
        <w:rPr>
          <w:sz w:val="24"/>
          <w:szCs w:val="24"/>
          <w:lang w:val="uk-UA"/>
        </w:rPr>
        <w:t xml:space="preserve"> </w:t>
      </w:r>
      <w:r w:rsidRPr="004F569E">
        <w:rPr>
          <w:sz w:val="24"/>
          <w:szCs w:val="24"/>
          <w:lang w:val="en-US"/>
        </w:rPr>
        <w:t>neutrality</w:t>
      </w:r>
      <w:r w:rsidRPr="004F569E">
        <w:rPr>
          <w:sz w:val="24"/>
          <w:szCs w:val="24"/>
          <w:lang w:val="uk-UA"/>
        </w:rPr>
        <w:t>.</w:t>
      </w:r>
    </w:p>
    <w:p w:rsidR="004F569E" w:rsidRPr="004F569E" w:rsidRDefault="004F569E" w:rsidP="004F569E">
      <w:pPr>
        <w:ind w:firstLine="567"/>
        <w:jc w:val="both"/>
        <w:rPr>
          <w:sz w:val="24"/>
          <w:szCs w:val="24"/>
          <w:lang w:val="uk-UA"/>
        </w:rPr>
      </w:pPr>
      <w:r w:rsidRPr="004F569E">
        <w:rPr>
          <w:sz w:val="24"/>
          <w:szCs w:val="24"/>
          <w:lang w:val="uk-UA"/>
        </w:rPr>
        <w:t>На вимогу Замовника Учасник зобов’язаний протягом 10 робочих надати повний перелік ІР-адрес та імен заблокованих для доступу з території України ресурсів із посиланням на нормативні акти (із вказанням пункту, розділу, сторінки тощо), які регламентують відповідні заборони та походження переліку використовуваних фільтрів, обґрунтування застосування відповідних ІР-адрес тощо.</w:t>
      </w:r>
    </w:p>
    <w:p w:rsidR="004F569E" w:rsidRPr="004F569E" w:rsidRDefault="004F569E" w:rsidP="004F569E">
      <w:pPr>
        <w:ind w:firstLine="567"/>
        <w:jc w:val="both"/>
        <w:rPr>
          <w:sz w:val="24"/>
          <w:szCs w:val="24"/>
          <w:lang w:val="uk-UA"/>
        </w:rPr>
      </w:pPr>
      <w:r w:rsidRPr="004F569E">
        <w:rPr>
          <w:sz w:val="24"/>
          <w:szCs w:val="24"/>
          <w:lang w:val="uk-UA"/>
        </w:rPr>
        <w:t>Можливість введення обмежень трафіку за окремими підключеннями чи мережами на вимогу Замовника.</w:t>
      </w:r>
    </w:p>
    <w:p w:rsidR="004F569E" w:rsidRPr="004F569E" w:rsidRDefault="004F569E" w:rsidP="004F569E">
      <w:pPr>
        <w:ind w:firstLine="567"/>
        <w:jc w:val="both"/>
        <w:rPr>
          <w:sz w:val="24"/>
          <w:szCs w:val="24"/>
          <w:lang w:val="uk-UA"/>
        </w:rPr>
      </w:pPr>
      <w:r w:rsidRPr="004F569E">
        <w:rPr>
          <w:sz w:val="24"/>
          <w:szCs w:val="24"/>
          <w:lang w:val="uk-UA"/>
        </w:rPr>
        <w:t>Наявність служби підтримки, що працює в режимі 24/7.</w:t>
      </w:r>
    </w:p>
    <w:p w:rsidR="004F569E" w:rsidRPr="004F569E" w:rsidRDefault="004F569E" w:rsidP="004F569E">
      <w:pPr>
        <w:ind w:firstLine="567"/>
        <w:jc w:val="both"/>
        <w:rPr>
          <w:sz w:val="24"/>
          <w:szCs w:val="24"/>
          <w:lang w:val="uk-UA"/>
        </w:rPr>
      </w:pPr>
      <w:r w:rsidRPr="004F569E">
        <w:rPr>
          <w:sz w:val="24"/>
          <w:szCs w:val="24"/>
          <w:lang w:val="uk-UA"/>
        </w:rPr>
        <w:t>Підключення має відбуватись лініями оптоволоконного зв’язку за допомогою SFP модулів без використання медіаконверторів.</w:t>
      </w:r>
    </w:p>
    <w:p w:rsidR="004F569E" w:rsidRPr="004F569E" w:rsidRDefault="004F569E" w:rsidP="004F569E">
      <w:pPr>
        <w:ind w:firstLine="567"/>
        <w:jc w:val="both"/>
        <w:rPr>
          <w:sz w:val="24"/>
          <w:szCs w:val="24"/>
          <w:lang w:val="uk-UA"/>
        </w:rPr>
      </w:pPr>
      <w:r w:rsidRPr="004F569E">
        <w:rPr>
          <w:sz w:val="24"/>
          <w:szCs w:val="24"/>
          <w:lang w:val="uk-UA"/>
        </w:rPr>
        <w:t xml:space="preserve">Точка підключення – активне мережеве обладнання Замовника. Всі витрати по облаштуванню каналів покладаються на Учасника. Підключення має бути гарантовано доступне з 01.03.2021 </w:t>
      </w:r>
      <w:r>
        <w:rPr>
          <w:sz w:val="24"/>
          <w:szCs w:val="24"/>
          <w:lang w:val="uk-UA"/>
        </w:rPr>
        <w:t xml:space="preserve">року </w:t>
      </w:r>
      <w:r w:rsidRPr="004F569E">
        <w:rPr>
          <w:sz w:val="24"/>
          <w:szCs w:val="24"/>
          <w:lang w:val="uk-UA"/>
        </w:rPr>
        <w:t>по всіх точках та адресах. Замовник може скорочувати чи виключати частину послуг та адрес підключення в залежності від обсягів фінансування та потреб в закупівлі.</w:t>
      </w:r>
    </w:p>
    <w:p w:rsidR="004F569E" w:rsidRPr="004F569E" w:rsidRDefault="004F569E" w:rsidP="004F569E">
      <w:pPr>
        <w:ind w:firstLine="567"/>
        <w:jc w:val="both"/>
        <w:rPr>
          <w:sz w:val="24"/>
          <w:szCs w:val="24"/>
          <w:lang w:val="uk-UA"/>
        </w:rPr>
      </w:pPr>
      <w:r w:rsidRPr="004F569E">
        <w:rPr>
          <w:sz w:val="24"/>
          <w:szCs w:val="24"/>
          <w:lang w:val="uk-UA"/>
        </w:rPr>
        <w:t>Точка підключення в будівлі по майдану Незалежності, 2 має розташовуватись в комутаційному вузлі кабінету № 69.</w:t>
      </w:r>
    </w:p>
    <w:p w:rsidR="004F569E" w:rsidRPr="004F569E" w:rsidRDefault="004F569E" w:rsidP="004F569E">
      <w:pPr>
        <w:ind w:firstLine="567"/>
        <w:jc w:val="both"/>
        <w:rPr>
          <w:sz w:val="24"/>
          <w:szCs w:val="24"/>
          <w:lang w:val="uk-UA"/>
        </w:rPr>
      </w:pPr>
      <w:r w:rsidRPr="004F569E">
        <w:rPr>
          <w:sz w:val="24"/>
          <w:szCs w:val="24"/>
          <w:lang w:val="uk-UA"/>
        </w:rPr>
        <w:t>У разі зміни адреси розташування точок підключення, за заявкою в Хелпдеск-системі Замовника, Учасник за власний рахунок переносить точки підключення  у вказані Замовником адреси в рамках виставлених термінів без зміни вартості надання послуг.</w:t>
      </w:r>
    </w:p>
    <w:p w:rsidR="004F569E" w:rsidRPr="004F569E" w:rsidRDefault="004F569E" w:rsidP="004F569E">
      <w:pPr>
        <w:ind w:firstLine="567"/>
        <w:jc w:val="both"/>
        <w:rPr>
          <w:sz w:val="24"/>
          <w:szCs w:val="24"/>
          <w:lang w:val="uk-UA"/>
        </w:rPr>
      </w:pPr>
      <w:r w:rsidRPr="004F569E">
        <w:rPr>
          <w:sz w:val="24"/>
          <w:szCs w:val="24"/>
          <w:lang w:val="uk-UA"/>
        </w:rPr>
        <w:t>На вимогу Замовника, у визначений Замовником термін, Учасник надає дублюючі точки підключення із параметрами, аналогічними наведеним у пропозиції, за іншими майданчиками Замовника в межах оголошених параметрів.</w:t>
      </w:r>
    </w:p>
    <w:p w:rsidR="004F569E" w:rsidRPr="004F569E" w:rsidRDefault="004F569E" w:rsidP="004F569E">
      <w:pPr>
        <w:ind w:firstLine="567"/>
        <w:jc w:val="both"/>
        <w:rPr>
          <w:sz w:val="24"/>
          <w:szCs w:val="24"/>
          <w:lang w:val="uk-UA"/>
        </w:rPr>
      </w:pPr>
      <w:r w:rsidRPr="004F569E">
        <w:rPr>
          <w:sz w:val="24"/>
          <w:szCs w:val="24"/>
          <w:lang w:val="uk-UA"/>
        </w:rPr>
        <w:t>IP-адреси розподіляються наступним чином: єдиний пул в 8 адрес видається на канал Замовника по майдану Незалежності, 2; 2 адреси видається на канали Замовника по вул. Горького, 21.</w:t>
      </w:r>
    </w:p>
    <w:p w:rsidR="004F569E" w:rsidRPr="004F569E" w:rsidRDefault="004F569E" w:rsidP="004F569E">
      <w:pPr>
        <w:ind w:firstLine="567"/>
        <w:jc w:val="both"/>
        <w:rPr>
          <w:sz w:val="24"/>
          <w:szCs w:val="24"/>
          <w:lang w:val="uk-UA"/>
        </w:rPr>
      </w:pPr>
      <w:r w:rsidRPr="004F569E">
        <w:rPr>
          <w:sz w:val="24"/>
          <w:szCs w:val="24"/>
          <w:lang w:val="uk-UA"/>
        </w:rPr>
        <w:t>У пропозиції Учасника має бути вказано параметри підключень, що будуть надані, їх адреси, одиниці виміру, вартість за одиницю та загальна сума.</w:t>
      </w:r>
    </w:p>
    <w:p w:rsidR="004F569E" w:rsidRPr="004F569E" w:rsidRDefault="004F569E" w:rsidP="004F569E">
      <w:pPr>
        <w:ind w:firstLine="567"/>
        <w:jc w:val="both"/>
        <w:rPr>
          <w:sz w:val="24"/>
          <w:szCs w:val="24"/>
          <w:lang w:val="uk-UA"/>
        </w:rPr>
      </w:pPr>
      <w:r w:rsidRPr="004F569E">
        <w:rPr>
          <w:sz w:val="24"/>
          <w:szCs w:val="24"/>
          <w:lang w:val="uk-UA"/>
        </w:rPr>
        <w:t>Замовник має право зменшувати обсяг надання послуг відповідно до розрахунку, наданого у пропозиції.</w:t>
      </w:r>
    </w:p>
    <w:p w:rsidR="004F569E" w:rsidRDefault="004F569E" w:rsidP="004F569E">
      <w:pPr>
        <w:ind w:firstLine="567"/>
        <w:jc w:val="both"/>
        <w:rPr>
          <w:sz w:val="24"/>
          <w:szCs w:val="24"/>
          <w:lang w:val="uk-UA"/>
        </w:rPr>
      </w:pPr>
      <w:r w:rsidRPr="004F569E">
        <w:rPr>
          <w:sz w:val="24"/>
          <w:szCs w:val="24"/>
          <w:lang w:val="uk-UA"/>
        </w:rPr>
        <w:lastRenderedPageBreak/>
        <w:t>Адреси, типи та швидкості підключень наведені в таблиці нижче:</w:t>
      </w:r>
    </w:p>
    <w:p w:rsidR="008B295C" w:rsidRPr="004F569E" w:rsidRDefault="008B295C" w:rsidP="004F569E">
      <w:pPr>
        <w:ind w:firstLine="567"/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4F569E" w:rsidRPr="004F569E" w:rsidRDefault="004F569E" w:rsidP="004F569E">
      <w:pPr>
        <w:jc w:val="center"/>
        <w:rPr>
          <w:b/>
          <w:sz w:val="24"/>
          <w:szCs w:val="24"/>
          <w:lang w:val="uk-UA"/>
        </w:rPr>
      </w:pPr>
      <w:r w:rsidRPr="004F569E">
        <w:rPr>
          <w:b/>
          <w:sz w:val="24"/>
          <w:szCs w:val="24"/>
          <w:lang w:val="uk-UA"/>
        </w:rPr>
        <w:t>Перший канал</w:t>
      </w:r>
    </w:p>
    <w:tbl>
      <w:tblPr>
        <w:tblW w:w="9923" w:type="dxa"/>
        <w:tblInd w:w="-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2"/>
        <w:gridCol w:w="6384"/>
        <w:gridCol w:w="1276"/>
        <w:gridCol w:w="1701"/>
      </w:tblGrid>
      <w:tr w:rsidR="004F569E" w:rsidRPr="004F569E" w:rsidTr="004F569E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F569E" w:rsidRPr="004F569E" w:rsidRDefault="004F569E" w:rsidP="004F569E">
            <w:pPr>
              <w:jc w:val="center"/>
              <w:rPr>
                <w:sz w:val="24"/>
                <w:szCs w:val="24"/>
                <w:lang w:val="uk-UA"/>
              </w:rPr>
            </w:pPr>
            <w:r w:rsidRPr="004F569E">
              <w:rPr>
                <w:sz w:val="24"/>
                <w:szCs w:val="24"/>
                <w:lang w:val="uk-UA"/>
              </w:rPr>
              <w:t>№</w:t>
            </w:r>
            <w:r>
              <w:rPr>
                <w:sz w:val="24"/>
                <w:szCs w:val="24"/>
                <w:lang w:val="uk-UA"/>
              </w:rPr>
              <w:t xml:space="preserve"> п/п</w:t>
            </w:r>
          </w:p>
        </w:tc>
        <w:tc>
          <w:tcPr>
            <w:tcW w:w="6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F569E" w:rsidRPr="004F569E" w:rsidRDefault="004F569E" w:rsidP="004F569E">
            <w:pPr>
              <w:jc w:val="center"/>
              <w:rPr>
                <w:sz w:val="24"/>
                <w:szCs w:val="24"/>
                <w:lang w:val="uk-UA"/>
              </w:rPr>
            </w:pPr>
            <w:r w:rsidRPr="004F569E">
              <w:rPr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F569E" w:rsidRPr="004F569E" w:rsidRDefault="004F569E" w:rsidP="004F569E">
            <w:pPr>
              <w:jc w:val="center"/>
              <w:rPr>
                <w:sz w:val="24"/>
                <w:szCs w:val="24"/>
                <w:lang w:val="uk-UA"/>
              </w:rPr>
            </w:pPr>
            <w:r w:rsidRPr="004F569E">
              <w:rPr>
                <w:sz w:val="24"/>
                <w:szCs w:val="24"/>
                <w:lang w:val="uk-UA"/>
              </w:rPr>
              <w:t>Одиниці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69E" w:rsidRPr="004F569E" w:rsidRDefault="004F569E" w:rsidP="004F56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артість, грн. (з/без </w:t>
            </w:r>
            <w:r w:rsidRPr="004F569E">
              <w:rPr>
                <w:sz w:val="24"/>
                <w:szCs w:val="24"/>
                <w:lang w:val="uk-UA"/>
              </w:rPr>
              <w:t>ПДВ)</w:t>
            </w:r>
          </w:p>
        </w:tc>
      </w:tr>
      <w:tr w:rsidR="004F569E" w:rsidRPr="004F569E" w:rsidTr="004F569E">
        <w:trPr>
          <w:trHeight w:val="227"/>
        </w:trPr>
        <w:tc>
          <w:tcPr>
            <w:tcW w:w="5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F569E" w:rsidRPr="004F569E" w:rsidRDefault="004F569E" w:rsidP="004F569E">
            <w:pPr>
              <w:jc w:val="center"/>
              <w:rPr>
                <w:sz w:val="24"/>
                <w:szCs w:val="24"/>
                <w:lang w:val="uk-UA"/>
              </w:rPr>
            </w:pPr>
            <w:r w:rsidRPr="004F569E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63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F569E" w:rsidRPr="004F569E" w:rsidRDefault="004F569E">
            <w:pPr>
              <w:rPr>
                <w:sz w:val="24"/>
                <w:szCs w:val="24"/>
                <w:lang w:val="uk-UA"/>
              </w:rPr>
            </w:pPr>
            <w:r w:rsidRPr="004F569E">
              <w:rPr>
                <w:sz w:val="24"/>
                <w:szCs w:val="24"/>
                <w:lang w:val="uk-UA"/>
              </w:rPr>
              <w:t>Швидкість 1000 Мбіт/с по майдану Незалежності, 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F569E" w:rsidRPr="004F569E" w:rsidRDefault="004F569E">
            <w:pPr>
              <w:jc w:val="center"/>
              <w:rPr>
                <w:sz w:val="24"/>
                <w:szCs w:val="24"/>
                <w:lang w:val="uk-UA"/>
              </w:rPr>
            </w:pPr>
            <w:r w:rsidRPr="004F569E">
              <w:rPr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69E" w:rsidRPr="004F569E" w:rsidRDefault="004F569E">
            <w:pPr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4F569E" w:rsidRPr="004F569E" w:rsidTr="004F569E">
        <w:trPr>
          <w:trHeight w:val="59"/>
        </w:trPr>
        <w:tc>
          <w:tcPr>
            <w:tcW w:w="5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F569E" w:rsidRPr="004F569E" w:rsidRDefault="004F569E" w:rsidP="004F569E">
            <w:pPr>
              <w:jc w:val="center"/>
              <w:rPr>
                <w:sz w:val="24"/>
                <w:szCs w:val="24"/>
                <w:lang w:val="uk-UA"/>
              </w:rPr>
            </w:pPr>
            <w:r w:rsidRPr="004F569E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63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F569E" w:rsidRPr="004F569E" w:rsidRDefault="004F569E">
            <w:pPr>
              <w:rPr>
                <w:sz w:val="24"/>
                <w:szCs w:val="24"/>
                <w:lang w:val="uk-UA"/>
              </w:rPr>
            </w:pPr>
            <w:r w:rsidRPr="004F569E">
              <w:rPr>
                <w:sz w:val="24"/>
                <w:szCs w:val="24"/>
                <w:lang w:val="uk-UA"/>
              </w:rPr>
              <w:t>Швидкість 100 Мбіт/с по вул. Горького, 21 (ЦНАП)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F569E" w:rsidRPr="004F569E" w:rsidRDefault="004F569E">
            <w:pPr>
              <w:jc w:val="center"/>
              <w:rPr>
                <w:sz w:val="24"/>
                <w:szCs w:val="24"/>
              </w:rPr>
            </w:pPr>
            <w:r w:rsidRPr="004F569E">
              <w:rPr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69E" w:rsidRPr="004F569E" w:rsidRDefault="004F569E">
            <w:pPr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4F569E" w:rsidRPr="004F569E" w:rsidTr="004F569E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9E" w:rsidRPr="004F569E" w:rsidRDefault="004F569E" w:rsidP="004F569E">
            <w:pPr>
              <w:jc w:val="center"/>
              <w:rPr>
                <w:sz w:val="24"/>
                <w:szCs w:val="24"/>
              </w:rPr>
            </w:pPr>
            <w:r w:rsidRPr="004F569E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9E" w:rsidRPr="004F569E" w:rsidRDefault="004F569E">
            <w:pPr>
              <w:rPr>
                <w:sz w:val="24"/>
                <w:szCs w:val="24"/>
                <w:lang w:val="uk-UA"/>
              </w:rPr>
            </w:pPr>
            <w:r w:rsidRPr="004F569E">
              <w:rPr>
                <w:sz w:val="24"/>
                <w:szCs w:val="24"/>
                <w:lang w:val="uk-UA"/>
              </w:rPr>
              <w:t>Оренда незмінної IP-адреси, 10 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9E" w:rsidRPr="004F569E" w:rsidRDefault="004F569E">
            <w:pPr>
              <w:jc w:val="center"/>
              <w:rPr>
                <w:sz w:val="24"/>
                <w:szCs w:val="24"/>
                <w:lang w:val="uk-UA"/>
              </w:rPr>
            </w:pPr>
            <w:r w:rsidRPr="004F569E">
              <w:rPr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E" w:rsidRPr="004F569E" w:rsidRDefault="004F569E">
            <w:pPr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4F569E" w:rsidRPr="004F569E" w:rsidTr="004F569E">
        <w:trPr>
          <w:trHeight w:val="1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E" w:rsidRPr="004F569E" w:rsidRDefault="004F569E" w:rsidP="004F5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9E" w:rsidRPr="004F569E" w:rsidRDefault="004F569E" w:rsidP="004F569E">
            <w:pPr>
              <w:jc w:val="center"/>
              <w:rPr>
                <w:sz w:val="24"/>
                <w:szCs w:val="24"/>
                <w:lang w:val="uk-UA"/>
              </w:rPr>
            </w:pPr>
            <w:r w:rsidRPr="004F569E">
              <w:rPr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E" w:rsidRPr="004F569E" w:rsidRDefault="004F569E" w:rsidP="004F569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E" w:rsidRPr="004F569E" w:rsidRDefault="004F569E" w:rsidP="004F569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4F569E" w:rsidRPr="004F569E" w:rsidRDefault="004F569E" w:rsidP="004F569E">
      <w:pPr>
        <w:ind w:firstLine="851"/>
        <w:jc w:val="both"/>
        <w:rPr>
          <w:sz w:val="24"/>
          <w:szCs w:val="24"/>
          <w:lang w:val="uk-UA"/>
        </w:rPr>
      </w:pPr>
      <w:r w:rsidRPr="004F569E">
        <w:rPr>
          <w:sz w:val="24"/>
          <w:szCs w:val="24"/>
          <w:lang w:val="uk-UA"/>
        </w:rPr>
        <w:t>Послуги мають надаватись з 01.03.2021</w:t>
      </w:r>
      <w:r>
        <w:rPr>
          <w:sz w:val="24"/>
          <w:szCs w:val="24"/>
          <w:lang w:val="uk-UA"/>
        </w:rPr>
        <w:t xml:space="preserve"> року.</w:t>
      </w:r>
    </w:p>
    <w:p w:rsidR="004F569E" w:rsidRPr="004F569E" w:rsidRDefault="004F569E" w:rsidP="004F569E">
      <w:pPr>
        <w:ind w:firstLine="851"/>
        <w:rPr>
          <w:b/>
          <w:sz w:val="24"/>
          <w:szCs w:val="24"/>
          <w:lang w:val="uk-UA"/>
        </w:rPr>
      </w:pPr>
      <w:r w:rsidRPr="004F569E">
        <w:rPr>
          <w:b/>
          <w:sz w:val="24"/>
          <w:szCs w:val="24"/>
          <w:lang w:val="uk-UA"/>
        </w:rPr>
        <w:t>Основні вимоги до Виконавця:</w:t>
      </w:r>
    </w:p>
    <w:p w:rsidR="004F569E" w:rsidRPr="004F569E" w:rsidRDefault="004F569E" w:rsidP="004F569E">
      <w:pPr>
        <w:ind w:firstLine="851"/>
        <w:rPr>
          <w:i/>
          <w:sz w:val="24"/>
          <w:szCs w:val="24"/>
          <w:lang w:val="uk-UA"/>
        </w:rPr>
      </w:pPr>
      <w:r w:rsidRPr="004F569E">
        <w:rPr>
          <w:i/>
          <w:sz w:val="24"/>
          <w:szCs w:val="24"/>
          <w:lang w:val="uk-UA"/>
        </w:rPr>
        <w:t>Учасник повинен мати:</w:t>
      </w:r>
    </w:p>
    <w:p w:rsidR="004F569E" w:rsidRPr="004F569E" w:rsidRDefault="004F569E" w:rsidP="004F569E">
      <w:pPr>
        <w:pStyle w:val="af4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4F569E">
        <w:rPr>
          <w:rFonts w:ascii="Times New Roman" w:hAnsi="Times New Roman"/>
          <w:i/>
          <w:sz w:val="24"/>
          <w:szCs w:val="24"/>
          <w:lang w:val="uk-UA"/>
        </w:rPr>
        <w:t>досвід реалізації аналогічних договорів із надання доступу до мережі Інтернет;</w:t>
      </w:r>
    </w:p>
    <w:p w:rsidR="004F569E" w:rsidRPr="004F569E" w:rsidRDefault="004F569E" w:rsidP="004F569E">
      <w:pPr>
        <w:suppressAutoHyphens/>
        <w:ind w:left="851"/>
        <w:jc w:val="both"/>
        <w:rPr>
          <w:i/>
          <w:sz w:val="24"/>
          <w:szCs w:val="24"/>
          <w:lang w:val="uk-UA"/>
        </w:rPr>
      </w:pPr>
      <w:r w:rsidRPr="004F569E">
        <w:rPr>
          <w:i/>
          <w:sz w:val="24"/>
          <w:szCs w:val="24"/>
          <w:lang w:val="uk-UA"/>
        </w:rPr>
        <w:t>Канали доступу до мережі Інтернет по Першому каналу та Другому каналу не можуть:</w:t>
      </w:r>
    </w:p>
    <w:p w:rsidR="004F569E" w:rsidRPr="004F569E" w:rsidRDefault="004F569E" w:rsidP="004F569E">
      <w:pPr>
        <w:pStyle w:val="af4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4F569E">
        <w:rPr>
          <w:rFonts w:ascii="Times New Roman" w:hAnsi="Times New Roman"/>
          <w:i/>
          <w:sz w:val="24"/>
          <w:szCs w:val="24"/>
          <w:lang w:val="uk-UA"/>
        </w:rPr>
        <w:t>надаватись від одного провайдера;</w:t>
      </w:r>
    </w:p>
    <w:p w:rsidR="004F569E" w:rsidRPr="004F569E" w:rsidRDefault="004F569E" w:rsidP="004F569E">
      <w:pPr>
        <w:pStyle w:val="af4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4F569E">
        <w:rPr>
          <w:rFonts w:ascii="Times New Roman" w:hAnsi="Times New Roman"/>
          <w:i/>
          <w:sz w:val="24"/>
          <w:szCs w:val="24"/>
          <w:lang w:val="uk-UA"/>
        </w:rPr>
        <w:t>передаватись одними каналами зв’язку від одного постачальника послуг;</w:t>
      </w:r>
    </w:p>
    <w:p w:rsidR="004F569E" w:rsidRPr="004F569E" w:rsidRDefault="004F569E" w:rsidP="004F569E">
      <w:pPr>
        <w:pStyle w:val="af4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4F569E">
        <w:rPr>
          <w:rFonts w:ascii="Times New Roman" w:hAnsi="Times New Roman"/>
          <w:i/>
          <w:sz w:val="24"/>
          <w:szCs w:val="24"/>
          <w:lang w:val="uk-UA"/>
        </w:rPr>
        <w:t>використовувати єдине обладнання для роботи чи доставки до Замовника.</w:t>
      </w:r>
    </w:p>
    <w:p w:rsidR="007155FB" w:rsidRPr="007155FB" w:rsidRDefault="007155FB" w:rsidP="004F569E">
      <w:pPr>
        <w:spacing w:line="259" w:lineRule="auto"/>
        <w:ind w:firstLine="567"/>
        <w:jc w:val="both"/>
        <w:rPr>
          <w:rFonts w:eastAsiaTheme="minorHAnsi"/>
          <w:b/>
          <w:sz w:val="24"/>
          <w:szCs w:val="24"/>
          <w:u w:val="single"/>
          <w:lang w:val="uk-UA" w:eastAsia="en-US"/>
        </w:rPr>
      </w:pPr>
      <w:r>
        <w:rPr>
          <w:rFonts w:eastAsiaTheme="minorHAnsi"/>
          <w:b/>
          <w:sz w:val="24"/>
          <w:szCs w:val="24"/>
          <w:u w:val="single"/>
          <w:lang w:val="uk-UA" w:eastAsia="en-US"/>
        </w:rPr>
        <w:t xml:space="preserve">Лот </w:t>
      </w:r>
      <w:r w:rsidRPr="007155FB">
        <w:rPr>
          <w:rFonts w:eastAsiaTheme="minorHAnsi"/>
          <w:b/>
          <w:sz w:val="24"/>
          <w:szCs w:val="24"/>
          <w:u w:val="single"/>
          <w:lang w:val="uk-UA" w:eastAsia="en-US"/>
        </w:rPr>
        <w:t>2.</w:t>
      </w:r>
      <w:r w:rsidRPr="007155FB">
        <w:rPr>
          <w:rFonts w:eastAsiaTheme="minorHAnsi"/>
          <w:b/>
          <w:sz w:val="24"/>
          <w:szCs w:val="24"/>
          <w:lang w:val="uk-UA" w:eastAsia="en-US"/>
        </w:rPr>
        <w:t xml:space="preserve"> Другий канал доступу до мережі Інтернет.</w:t>
      </w:r>
    </w:p>
    <w:p w:rsidR="004F569E" w:rsidRPr="004F569E" w:rsidRDefault="004F569E" w:rsidP="004F569E">
      <w:pPr>
        <w:spacing w:line="259" w:lineRule="auto"/>
        <w:ind w:firstLine="567"/>
        <w:jc w:val="both"/>
        <w:rPr>
          <w:rFonts w:eastAsiaTheme="minorHAnsi"/>
          <w:sz w:val="24"/>
          <w:szCs w:val="24"/>
          <w:lang w:val="uk-UA" w:eastAsia="en-US"/>
        </w:rPr>
      </w:pPr>
      <w:r w:rsidRPr="004F569E">
        <w:rPr>
          <w:rFonts w:eastAsiaTheme="minorHAnsi"/>
          <w:sz w:val="24"/>
          <w:szCs w:val="24"/>
          <w:lang w:val="uk-UA" w:eastAsia="en-US"/>
        </w:rPr>
        <w:t>Наявність у Учасника сертифікату КСЗІ на підключення до мережі Інтерне</w:t>
      </w:r>
      <w:r>
        <w:rPr>
          <w:rFonts w:eastAsiaTheme="minorHAnsi"/>
          <w:sz w:val="24"/>
          <w:szCs w:val="24"/>
          <w:lang w:val="uk-UA" w:eastAsia="en-US"/>
        </w:rPr>
        <w:t>т</w:t>
      </w:r>
      <w:r w:rsidRPr="004F569E">
        <w:rPr>
          <w:rFonts w:eastAsiaTheme="minorHAnsi"/>
          <w:sz w:val="24"/>
          <w:szCs w:val="24"/>
          <w:lang w:val="uk-UA" w:eastAsia="en-US"/>
        </w:rPr>
        <w:t>.</w:t>
      </w:r>
    </w:p>
    <w:p w:rsidR="004F569E" w:rsidRPr="004F569E" w:rsidRDefault="004F569E" w:rsidP="004F569E">
      <w:pPr>
        <w:spacing w:line="259" w:lineRule="auto"/>
        <w:ind w:firstLine="567"/>
        <w:jc w:val="both"/>
        <w:rPr>
          <w:rFonts w:eastAsiaTheme="minorHAnsi"/>
          <w:sz w:val="24"/>
          <w:szCs w:val="24"/>
          <w:lang w:val="uk-UA" w:eastAsia="en-US"/>
        </w:rPr>
      </w:pPr>
      <w:r w:rsidRPr="004F569E">
        <w:rPr>
          <w:rFonts w:eastAsiaTheme="minorHAnsi"/>
          <w:sz w:val="24"/>
          <w:szCs w:val="24"/>
          <w:lang w:val="uk-UA" w:eastAsia="en-US"/>
        </w:rPr>
        <w:t xml:space="preserve">Відсутність фільтрів та обмежень трафіку. Дотримання принципів </w:t>
      </w:r>
      <w:r w:rsidRPr="004F569E">
        <w:rPr>
          <w:rFonts w:eastAsiaTheme="minorHAnsi"/>
          <w:sz w:val="24"/>
          <w:szCs w:val="24"/>
          <w:lang w:val="en-US" w:eastAsia="en-US"/>
        </w:rPr>
        <w:t>Network</w:t>
      </w:r>
      <w:r w:rsidRPr="004F569E">
        <w:rPr>
          <w:rFonts w:eastAsiaTheme="minorHAnsi"/>
          <w:sz w:val="24"/>
          <w:szCs w:val="24"/>
          <w:lang w:val="uk-UA" w:eastAsia="en-US"/>
        </w:rPr>
        <w:t xml:space="preserve"> </w:t>
      </w:r>
      <w:r w:rsidRPr="004F569E">
        <w:rPr>
          <w:rFonts w:eastAsiaTheme="minorHAnsi"/>
          <w:sz w:val="24"/>
          <w:szCs w:val="24"/>
          <w:lang w:val="en-US" w:eastAsia="en-US"/>
        </w:rPr>
        <w:t>neutrality</w:t>
      </w:r>
      <w:r w:rsidRPr="004F569E">
        <w:rPr>
          <w:rFonts w:eastAsiaTheme="minorHAnsi"/>
          <w:sz w:val="24"/>
          <w:szCs w:val="24"/>
          <w:lang w:val="uk-UA" w:eastAsia="en-US"/>
        </w:rPr>
        <w:t>.</w:t>
      </w:r>
    </w:p>
    <w:p w:rsidR="004F569E" w:rsidRPr="004F569E" w:rsidRDefault="004F569E" w:rsidP="004F569E">
      <w:pPr>
        <w:spacing w:line="259" w:lineRule="auto"/>
        <w:ind w:firstLine="567"/>
        <w:jc w:val="both"/>
        <w:rPr>
          <w:rFonts w:eastAsiaTheme="minorHAnsi"/>
          <w:sz w:val="24"/>
          <w:szCs w:val="24"/>
          <w:lang w:val="uk-UA" w:eastAsia="en-US"/>
        </w:rPr>
      </w:pPr>
      <w:r w:rsidRPr="004F569E">
        <w:rPr>
          <w:rFonts w:eastAsiaTheme="minorHAnsi"/>
          <w:sz w:val="24"/>
          <w:szCs w:val="24"/>
          <w:lang w:val="uk-UA" w:eastAsia="en-US"/>
        </w:rPr>
        <w:t>На вимогу Замовника Учасник зобов’язаний протягом 10 робочих надати повний перелік ІР-адрес та імен заблокованих для доступу з території України ресурсів із посиланням на нормативні акти (із вказанням пункту, розділу, сторінки тощо), які регламентують відповідні заборони та походження переліку використовуваних фільтрів, обґрунтування застосування відповідних ІР-адрес тощо.</w:t>
      </w:r>
    </w:p>
    <w:p w:rsidR="004F569E" w:rsidRPr="004F569E" w:rsidRDefault="004F569E" w:rsidP="004F569E">
      <w:pPr>
        <w:spacing w:line="259" w:lineRule="auto"/>
        <w:ind w:firstLine="567"/>
        <w:jc w:val="both"/>
        <w:rPr>
          <w:rFonts w:eastAsiaTheme="minorHAnsi"/>
          <w:sz w:val="24"/>
          <w:szCs w:val="24"/>
          <w:lang w:val="uk-UA" w:eastAsia="en-US"/>
        </w:rPr>
      </w:pPr>
      <w:r w:rsidRPr="004F569E">
        <w:rPr>
          <w:rFonts w:eastAsiaTheme="minorHAnsi"/>
          <w:sz w:val="24"/>
          <w:szCs w:val="24"/>
          <w:lang w:val="uk-UA" w:eastAsia="en-US"/>
        </w:rPr>
        <w:t>Можливість введення обмежень трафіку за окремими підключеннями чи мережами на вимогу Замовника.</w:t>
      </w:r>
    </w:p>
    <w:p w:rsidR="004F569E" w:rsidRPr="004F569E" w:rsidRDefault="004F569E" w:rsidP="004F569E">
      <w:pPr>
        <w:spacing w:line="259" w:lineRule="auto"/>
        <w:ind w:firstLine="567"/>
        <w:jc w:val="both"/>
        <w:rPr>
          <w:rFonts w:eastAsiaTheme="minorHAnsi"/>
          <w:sz w:val="24"/>
          <w:szCs w:val="24"/>
          <w:lang w:val="uk-UA" w:eastAsia="en-US"/>
        </w:rPr>
      </w:pPr>
      <w:r w:rsidRPr="004F569E">
        <w:rPr>
          <w:rFonts w:eastAsiaTheme="minorHAnsi"/>
          <w:sz w:val="24"/>
          <w:szCs w:val="24"/>
          <w:lang w:val="uk-UA" w:eastAsia="en-US"/>
        </w:rPr>
        <w:t>Наявність служби підтримки, що працює в режимі 24/7.</w:t>
      </w:r>
    </w:p>
    <w:p w:rsidR="004F569E" w:rsidRPr="004F569E" w:rsidRDefault="004F569E" w:rsidP="004F569E">
      <w:pPr>
        <w:spacing w:line="259" w:lineRule="auto"/>
        <w:ind w:firstLine="567"/>
        <w:jc w:val="both"/>
        <w:rPr>
          <w:rFonts w:eastAsiaTheme="minorHAnsi"/>
          <w:sz w:val="24"/>
          <w:szCs w:val="24"/>
          <w:lang w:val="uk-UA" w:eastAsia="en-US"/>
        </w:rPr>
      </w:pPr>
      <w:r w:rsidRPr="004F569E">
        <w:rPr>
          <w:rFonts w:eastAsiaTheme="minorHAnsi"/>
          <w:sz w:val="24"/>
          <w:szCs w:val="24"/>
          <w:lang w:val="uk-UA" w:eastAsia="en-US"/>
        </w:rPr>
        <w:t>Підключення має відбуватись лініями оптоволоконного зв’язку за допомогою SFP модулів без використання медіаконверторів.</w:t>
      </w:r>
    </w:p>
    <w:p w:rsidR="004F569E" w:rsidRPr="004F569E" w:rsidRDefault="004F569E" w:rsidP="004F569E">
      <w:pPr>
        <w:spacing w:line="259" w:lineRule="auto"/>
        <w:ind w:firstLine="567"/>
        <w:jc w:val="both"/>
        <w:rPr>
          <w:rFonts w:eastAsiaTheme="minorHAnsi"/>
          <w:sz w:val="24"/>
          <w:szCs w:val="24"/>
          <w:lang w:val="uk-UA" w:eastAsia="en-US"/>
        </w:rPr>
      </w:pPr>
      <w:r w:rsidRPr="004F569E">
        <w:rPr>
          <w:rFonts w:eastAsiaTheme="minorHAnsi"/>
          <w:sz w:val="24"/>
          <w:szCs w:val="24"/>
          <w:lang w:val="uk-UA" w:eastAsia="en-US"/>
        </w:rPr>
        <w:t xml:space="preserve">Точка підключення – активне мережеве обладнання Замовника. Всі витрати по облаштуванню каналів покладаються на Учасника. Підключення має бути гарантовано доступне з 01.03.2021 </w:t>
      </w:r>
      <w:r>
        <w:rPr>
          <w:rFonts w:eastAsiaTheme="minorHAnsi"/>
          <w:sz w:val="24"/>
          <w:szCs w:val="24"/>
          <w:lang w:val="uk-UA" w:eastAsia="en-US"/>
        </w:rPr>
        <w:t xml:space="preserve">року </w:t>
      </w:r>
      <w:r w:rsidRPr="004F569E">
        <w:rPr>
          <w:rFonts w:eastAsiaTheme="minorHAnsi"/>
          <w:sz w:val="24"/>
          <w:szCs w:val="24"/>
          <w:lang w:val="uk-UA" w:eastAsia="en-US"/>
        </w:rPr>
        <w:t>по всіх точках та адресах. Замовник може скорочувати чи виключати частину послуг та адрес підключення в залежності від обсягів фінансування та потреб в закупівлі.</w:t>
      </w:r>
    </w:p>
    <w:p w:rsidR="004F569E" w:rsidRPr="004F569E" w:rsidRDefault="004F569E" w:rsidP="004F569E">
      <w:pPr>
        <w:spacing w:line="259" w:lineRule="auto"/>
        <w:ind w:firstLine="567"/>
        <w:jc w:val="both"/>
        <w:rPr>
          <w:rFonts w:eastAsiaTheme="minorHAnsi"/>
          <w:sz w:val="24"/>
          <w:szCs w:val="24"/>
          <w:lang w:val="uk-UA" w:eastAsia="en-US"/>
        </w:rPr>
      </w:pPr>
      <w:r w:rsidRPr="004F569E">
        <w:rPr>
          <w:rFonts w:eastAsiaTheme="minorHAnsi"/>
          <w:sz w:val="24"/>
          <w:szCs w:val="24"/>
          <w:lang w:val="uk-UA" w:eastAsia="en-US"/>
        </w:rPr>
        <w:t>Точка підключення в будівлі по майдану Незалежності, 2</w:t>
      </w:r>
      <w:r w:rsidRPr="004F569E">
        <w:rPr>
          <w:rFonts w:eastAsiaTheme="minorHAnsi"/>
          <w:sz w:val="24"/>
          <w:szCs w:val="24"/>
          <w:lang w:eastAsia="en-US"/>
        </w:rPr>
        <w:t xml:space="preserve"> </w:t>
      </w:r>
      <w:r w:rsidRPr="004F569E">
        <w:rPr>
          <w:rFonts w:eastAsiaTheme="minorHAnsi"/>
          <w:sz w:val="24"/>
          <w:szCs w:val="24"/>
          <w:lang w:val="uk-UA" w:eastAsia="en-US"/>
        </w:rPr>
        <w:t>має розташовуватись в комутаційному вузлі кабінету № 69.</w:t>
      </w:r>
    </w:p>
    <w:p w:rsidR="004F569E" w:rsidRPr="004F569E" w:rsidRDefault="004F569E" w:rsidP="004F569E">
      <w:pPr>
        <w:spacing w:line="259" w:lineRule="auto"/>
        <w:ind w:firstLine="567"/>
        <w:jc w:val="both"/>
        <w:rPr>
          <w:rFonts w:eastAsiaTheme="minorHAnsi"/>
          <w:sz w:val="24"/>
          <w:szCs w:val="24"/>
          <w:lang w:val="uk-UA" w:eastAsia="en-US"/>
        </w:rPr>
      </w:pPr>
      <w:r w:rsidRPr="004F569E">
        <w:rPr>
          <w:rFonts w:eastAsiaTheme="minorHAnsi"/>
          <w:sz w:val="24"/>
          <w:szCs w:val="24"/>
          <w:lang w:val="uk-UA" w:eastAsia="en-US"/>
        </w:rPr>
        <w:t>У разі зміни адреси розташування точок підключення, за заявкою в Хелпдеск-системі Замовника, Учасник за власний рахунок переносить точки підключення  у вказані Замовником адреси в рамках виставлених термінів без зміни вартості надання послуг.</w:t>
      </w:r>
    </w:p>
    <w:p w:rsidR="004F569E" w:rsidRPr="004F569E" w:rsidRDefault="004F569E" w:rsidP="004F569E">
      <w:pPr>
        <w:spacing w:line="259" w:lineRule="auto"/>
        <w:ind w:firstLine="567"/>
        <w:jc w:val="both"/>
        <w:rPr>
          <w:rFonts w:eastAsiaTheme="minorHAnsi"/>
          <w:sz w:val="24"/>
          <w:szCs w:val="24"/>
          <w:lang w:val="uk-UA" w:eastAsia="en-US"/>
        </w:rPr>
      </w:pPr>
      <w:r w:rsidRPr="004F569E">
        <w:rPr>
          <w:rFonts w:eastAsiaTheme="minorHAnsi"/>
          <w:sz w:val="24"/>
          <w:szCs w:val="24"/>
          <w:lang w:val="uk-UA" w:eastAsia="en-US"/>
        </w:rPr>
        <w:t>На вимогу Замовника, у визначений Замовником термін, Учасник надає дублюючі точки підключення із параметрами, аналогічними наведеним у пропозиції, за іншими майданчиками Замовника в межах оголошених параметрів.</w:t>
      </w:r>
    </w:p>
    <w:p w:rsidR="004F569E" w:rsidRPr="004F569E" w:rsidRDefault="004F569E" w:rsidP="004F569E">
      <w:pPr>
        <w:spacing w:line="259" w:lineRule="auto"/>
        <w:ind w:firstLine="567"/>
        <w:jc w:val="both"/>
        <w:rPr>
          <w:rFonts w:eastAsiaTheme="minorHAnsi"/>
          <w:sz w:val="24"/>
          <w:szCs w:val="24"/>
          <w:lang w:val="uk-UA" w:eastAsia="en-US"/>
        </w:rPr>
      </w:pPr>
      <w:r w:rsidRPr="004F569E">
        <w:rPr>
          <w:rFonts w:eastAsiaTheme="minorHAnsi"/>
          <w:sz w:val="24"/>
          <w:szCs w:val="24"/>
          <w:lang w:val="uk-UA" w:eastAsia="en-US"/>
        </w:rPr>
        <w:t>IP-адреси розподіляються наступним чином: єдиний пул в 8 адрес видається на канал Замовника по майдану Незалежності, 2; 2 адреси видається на канали Замовника по вул. Горького, 21.</w:t>
      </w:r>
    </w:p>
    <w:p w:rsidR="004F569E" w:rsidRPr="004F569E" w:rsidRDefault="004F569E" w:rsidP="004F569E">
      <w:pPr>
        <w:spacing w:line="259" w:lineRule="auto"/>
        <w:ind w:firstLine="567"/>
        <w:jc w:val="both"/>
        <w:rPr>
          <w:rFonts w:eastAsiaTheme="minorHAnsi"/>
          <w:sz w:val="24"/>
          <w:szCs w:val="24"/>
          <w:lang w:val="uk-UA" w:eastAsia="en-US"/>
        </w:rPr>
      </w:pPr>
      <w:r w:rsidRPr="004F569E">
        <w:rPr>
          <w:rFonts w:eastAsiaTheme="minorHAnsi"/>
          <w:sz w:val="24"/>
          <w:szCs w:val="24"/>
          <w:lang w:val="uk-UA" w:eastAsia="en-US"/>
        </w:rPr>
        <w:t>У пропозиції Учасника має бути вказано параметри піключень, що будуть надані, їх адреси, одиниці виміру, вартість за одиницю та загальна сума.</w:t>
      </w:r>
    </w:p>
    <w:p w:rsidR="004F569E" w:rsidRPr="004F569E" w:rsidRDefault="004F569E" w:rsidP="004F569E">
      <w:pPr>
        <w:spacing w:line="259" w:lineRule="auto"/>
        <w:ind w:firstLine="567"/>
        <w:jc w:val="both"/>
        <w:rPr>
          <w:rFonts w:eastAsiaTheme="minorHAnsi"/>
          <w:sz w:val="24"/>
          <w:szCs w:val="24"/>
          <w:lang w:val="uk-UA" w:eastAsia="en-US"/>
        </w:rPr>
      </w:pPr>
      <w:r w:rsidRPr="004F569E">
        <w:rPr>
          <w:rFonts w:eastAsiaTheme="minorHAnsi"/>
          <w:sz w:val="24"/>
          <w:szCs w:val="24"/>
          <w:lang w:val="uk-UA" w:eastAsia="en-US"/>
        </w:rPr>
        <w:t>Замовник має право зменшувати обсяг надання послуг відповідно до розрахунку, наданого у пропозиції.</w:t>
      </w:r>
    </w:p>
    <w:p w:rsidR="004F569E" w:rsidRPr="004F569E" w:rsidRDefault="004F569E" w:rsidP="004F569E">
      <w:pPr>
        <w:spacing w:line="259" w:lineRule="auto"/>
        <w:ind w:firstLine="567"/>
        <w:jc w:val="both"/>
        <w:rPr>
          <w:rFonts w:eastAsiaTheme="minorHAnsi"/>
          <w:sz w:val="24"/>
          <w:szCs w:val="24"/>
          <w:lang w:val="uk-UA" w:eastAsia="en-US"/>
        </w:rPr>
      </w:pPr>
      <w:r w:rsidRPr="004F569E">
        <w:rPr>
          <w:rFonts w:eastAsiaTheme="minorHAnsi"/>
          <w:sz w:val="24"/>
          <w:szCs w:val="24"/>
          <w:lang w:val="uk-UA" w:eastAsia="en-US"/>
        </w:rPr>
        <w:t>Адреси, типи та швидкості підключень наведені в таблиці нижче:</w:t>
      </w:r>
    </w:p>
    <w:p w:rsidR="008B295C" w:rsidRDefault="008B295C" w:rsidP="004F569E">
      <w:pPr>
        <w:spacing w:line="259" w:lineRule="auto"/>
        <w:jc w:val="center"/>
        <w:rPr>
          <w:rFonts w:eastAsiaTheme="minorHAnsi"/>
          <w:b/>
          <w:sz w:val="24"/>
          <w:szCs w:val="24"/>
          <w:lang w:val="uk-UA" w:eastAsia="en-US"/>
        </w:rPr>
      </w:pPr>
    </w:p>
    <w:p w:rsidR="004F569E" w:rsidRPr="004F569E" w:rsidRDefault="004F569E" w:rsidP="004F569E">
      <w:pPr>
        <w:spacing w:line="259" w:lineRule="auto"/>
        <w:jc w:val="center"/>
        <w:rPr>
          <w:rFonts w:eastAsiaTheme="minorHAnsi"/>
          <w:b/>
          <w:sz w:val="24"/>
          <w:szCs w:val="24"/>
          <w:lang w:val="uk-UA" w:eastAsia="en-US"/>
        </w:rPr>
      </w:pPr>
      <w:r w:rsidRPr="004F569E">
        <w:rPr>
          <w:rFonts w:eastAsiaTheme="minorHAnsi"/>
          <w:b/>
          <w:sz w:val="24"/>
          <w:szCs w:val="24"/>
          <w:lang w:val="uk-UA" w:eastAsia="en-US"/>
        </w:rPr>
        <w:lastRenderedPageBreak/>
        <w:t>Другий канал</w:t>
      </w:r>
    </w:p>
    <w:tbl>
      <w:tblPr>
        <w:tblW w:w="9924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6668"/>
        <w:gridCol w:w="1134"/>
        <w:gridCol w:w="1560"/>
      </w:tblGrid>
      <w:tr w:rsidR="004F569E" w:rsidRPr="004F569E" w:rsidTr="004F569E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F569E" w:rsidRPr="004F569E" w:rsidRDefault="004F569E" w:rsidP="004F569E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F569E">
              <w:rPr>
                <w:rFonts w:eastAsiaTheme="minorHAnsi"/>
                <w:sz w:val="24"/>
                <w:szCs w:val="24"/>
                <w:lang w:val="uk-UA" w:eastAsia="en-US"/>
              </w:rPr>
              <w:t>№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 xml:space="preserve"> п/п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F569E" w:rsidRPr="004F569E" w:rsidRDefault="004F569E" w:rsidP="004F569E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F569E">
              <w:rPr>
                <w:rFonts w:eastAsiaTheme="minorHAnsi"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F569E" w:rsidRPr="004F569E" w:rsidRDefault="004F569E" w:rsidP="004F569E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F569E">
              <w:rPr>
                <w:rFonts w:eastAsiaTheme="minorHAnsi"/>
                <w:sz w:val="24"/>
                <w:szCs w:val="24"/>
                <w:lang w:val="uk-UA" w:eastAsia="en-US"/>
              </w:rPr>
              <w:t>Одиниці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9E" w:rsidRPr="004F569E" w:rsidRDefault="004F569E" w:rsidP="004F569E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 xml:space="preserve">Вартість, грн. (з/без </w:t>
            </w:r>
            <w:r w:rsidRPr="004F569E">
              <w:rPr>
                <w:rFonts w:eastAsiaTheme="minorHAnsi"/>
                <w:sz w:val="24"/>
                <w:szCs w:val="24"/>
                <w:lang w:val="uk-UA" w:eastAsia="en-US"/>
              </w:rPr>
              <w:t>ПДВ)</w:t>
            </w:r>
          </w:p>
        </w:tc>
      </w:tr>
      <w:tr w:rsidR="004F569E" w:rsidRPr="004F569E" w:rsidTr="004F569E">
        <w:trPr>
          <w:trHeight w:val="65"/>
        </w:trPr>
        <w:tc>
          <w:tcPr>
            <w:tcW w:w="5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F569E" w:rsidRPr="004F569E" w:rsidRDefault="004F569E" w:rsidP="004F569E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F569E">
              <w:rPr>
                <w:rFonts w:eastAsiaTheme="minorHAnsi"/>
                <w:sz w:val="24"/>
                <w:szCs w:val="24"/>
                <w:lang w:val="uk-UA"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6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F569E" w:rsidRPr="004F569E" w:rsidRDefault="004F569E" w:rsidP="004F569E">
            <w:pPr>
              <w:spacing w:line="259" w:lineRule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F569E">
              <w:rPr>
                <w:rFonts w:eastAsiaTheme="minorHAnsi"/>
                <w:sz w:val="24"/>
                <w:szCs w:val="24"/>
                <w:lang w:val="uk-UA" w:eastAsia="en-US"/>
              </w:rPr>
              <w:t>Швидкість 1000 Мбіт/с по майдану Незалежності, 2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569E" w:rsidRPr="004F569E" w:rsidRDefault="004F569E" w:rsidP="004F569E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F569E">
              <w:rPr>
                <w:rFonts w:eastAsiaTheme="minorHAnsi"/>
                <w:sz w:val="24"/>
                <w:szCs w:val="24"/>
                <w:lang w:val="uk-UA" w:eastAsia="en-US"/>
              </w:rPr>
              <w:t>Місяць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9E" w:rsidRPr="004F569E" w:rsidRDefault="004F569E" w:rsidP="004F569E">
            <w:pPr>
              <w:spacing w:line="259" w:lineRule="auto"/>
              <w:jc w:val="right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4F569E" w:rsidRPr="004F569E" w:rsidTr="004F569E">
        <w:trPr>
          <w:trHeight w:val="65"/>
        </w:trPr>
        <w:tc>
          <w:tcPr>
            <w:tcW w:w="5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F569E" w:rsidRPr="004F569E" w:rsidRDefault="004F569E" w:rsidP="004F569E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F569E">
              <w:rPr>
                <w:rFonts w:eastAsiaTheme="minorHAnsi"/>
                <w:sz w:val="24"/>
                <w:szCs w:val="24"/>
                <w:lang w:val="uk-UA"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6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F569E" w:rsidRPr="004F569E" w:rsidRDefault="004F569E" w:rsidP="004F569E">
            <w:pPr>
              <w:spacing w:line="259" w:lineRule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F569E">
              <w:rPr>
                <w:rFonts w:eastAsiaTheme="minorHAnsi"/>
                <w:sz w:val="24"/>
                <w:szCs w:val="24"/>
                <w:lang w:val="uk-UA" w:eastAsia="en-US"/>
              </w:rPr>
              <w:t>Швидкість 100 Мбіт/с по вул. Горького, 21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569E" w:rsidRPr="004F569E" w:rsidRDefault="004F569E" w:rsidP="004F569E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F569E">
              <w:rPr>
                <w:rFonts w:eastAsiaTheme="minorHAnsi"/>
                <w:sz w:val="24"/>
                <w:szCs w:val="24"/>
                <w:lang w:val="uk-UA" w:eastAsia="en-US"/>
              </w:rPr>
              <w:t>Місяць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9E" w:rsidRPr="004F569E" w:rsidRDefault="004F569E" w:rsidP="004F569E">
            <w:pPr>
              <w:spacing w:line="259" w:lineRule="auto"/>
              <w:jc w:val="right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4F569E" w:rsidRPr="004F569E" w:rsidTr="004F569E">
        <w:trPr>
          <w:trHeight w:val="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69E" w:rsidRPr="004F569E" w:rsidRDefault="004F569E" w:rsidP="004F569E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F569E">
              <w:rPr>
                <w:rFonts w:eastAsiaTheme="minorHAnsi"/>
                <w:sz w:val="24"/>
                <w:szCs w:val="24"/>
                <w:lang w:val="uk-UA" w:eastAsia="en-US"/>
              </w:rPr>
              <w:t>3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69E" w:rsidRPr="004F569E" w:rsidRDefault="004F569E" w:rsidP="004F569E">
            <w:pPr>
              <w:spacing w:line="259" w:lineRule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F569E">
              <w:rPr>
                <w:rFonts w:eastAsiaTheme="minorHAnsi"/>
                <w:sz w:val="24"/>
                <w:szCs w:val="24"/>
                <w:lang w:val="uk-UA" w:eastAsia="en-US"/>
              </w:rPr>
              <w:t>Оренда незмінної IP-адреси, 10 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E" w:rsidRPr="004F569E" w:rsidRDefault="004F569E" w:rsidP="004F569E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F569E">
              <w:rPr>
                <w:rFonts w:eastAsiaTheme="minorHAnsi"/>
                <w:sz w:val="24"/>
                <w:szCs w:val="24"/>
                <w:lang w:val="uk-UA" w:eastAsia="en-US"/>
              </w:rPr>
              <w:t>Місяц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69E" w:rsidRPr="004F569E" w:rsidRDefault="004F569E" w:rsidP="004F569E">
            <w:pPr>
              <w:spacing w:line="259" w:lineRule="auto"/>
              <w:jc w:val="right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4F569E" w:rsidRPr="004F569E" w:rsidTr="004F569E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69E" w:rsidRPr="004F569E" w:rsidRDefault="004F569E" w:rsidP="004F569E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69E" w:rsidRPr="004F569E" w:rsidRDefault="004F569E" w:rsidP="004F569E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F569E">
              <w:rPr>
                <w:rFonts w:eastAsiaTheme="minorHAnsi"/>
                <w:sz w:val="24"/>
                <w:szCs w:val="24"/>
                <w:lang w:val="uk-UA" w:eastAsia="en-US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E" w:rsidRPr="004F569E" w:rsidRDefault="004F569E" w:rsidP="004F569E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69E" w:rsidRPr="004F569E" w:rsidRDefault="004F569E" w:rsidP="004F569E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</w:tbl>
    <w:p w:rsidR="004F569E" w:rsidRPr="004F569E" w:rsidRDefault="004F569E" w:rsidP="004F569E">
      <w:pPr>
        <w:spacing w:line="259" w:lineRule="auto"/>
        <w:ind w:firstLine="851"/>
        <w:jc w:val="both"/>
        <w:rPr>
          <w:rFonts w:eastAsiaTheme="minorHAnsi"/>
          <w:sz w:val="24"/>
          <w:szCs w:val="24"/>
          <w:lang w:val="uk-UA" w:eastAsia="en-US"/>
        </w:rPr>
      </w:pPr>
      <w:r w:rsidRPr="004F569E">
        <w:rPr>
          <w:rFonts w:eastAsiaTheme="minorHAnsi"/>
          <w:sz w:val="24"/>
          <w:szCs w:val="24"/>
          <w:lang w:val="uk-UA" w:eastAsia="en-US"/>
        </w:rPr>
        <w:t>Послуги мають надаватись з 01.0</w:t>
      </w:r>
      <w:r>
        <w:rPr>
          <w:rFonts w:eastAsiaTheme="minorHAnsi"/>
          <w:sz w:val="24"/>
          <w:szCs w:val="24"/>
          <w:lang w:val="uk-UA" w:eastAsia="en-US"/>
        </w:rPr>
        <w:t>3</w:t>
      </w:r>
      <w:r w:rsidRPr="004F569E">
        <w:rPr>
          <w:rFonts w:eastAsiaTheme="minorHAnsi"/>
          <w:sz w:val="24"/>
          <w:szCs w:val="24"/>
          <w:lang w:val="uk-UA" w:eastAsia="en-US"/>
        </w:rPr>
        <w:t>.</w:t>
      </w:r>
      <w:r>
        <w:rPr>
          <w:rFonts w:eastAsiaTheme="minorHAnsi"/>
          <w:sz w:val="24"/>
          <w:szCs w:val="24"/>
          <w:lang w:val="uk-UA" w:eastAsia="en-US"/>
        </w:rPr>
        <w:t>2</w:t>
      </w:r>
      <w:r w:rsidRPr="004F569E">
        <w:rPr>
          <w:rFonts w:eastAsiaTheme="minorHAnsi"/>
          <w:sz w:val="24"/>
          <w:szCs w:val="24"/>
          <w:lang w:val="uk-UA" w:eastAsia="en-US"/>
        </w:rPr>
        <w:t>021</w:t>
      </w:r>
      <w:r>
        <w:rPr>
          <w:rFonts w:eastAsiaTheme="minorHAnsi"/>
          <w:sz w:val="24"/>
          <w:szCs w:val="24"/>
          <w:lang w:val="uk-UA" w:eastAsia="en-US"/>
        </w:rPr>
        <w:t xml:space="preserve"> року</w:t>
      </w:r>
      <w:r w:rsidRPr="004F569E">
        <w:rPr>
          <w:rFonts w:eastAsiaTheme="minorHAnsi"/>
          <w:sz w:val="24"/>
          <w:szCs w:val="24"/>
          <w:lang w:val="uk-UA" w:eastAsia="en-US"/>
        </w:rPr>
        <w:t>.</w:t>
      </w:r>
    </w:p>
    <w:p w:rsidR="004F569E" w:rsidRPr="004F569E" w:rsidRDefault="004F569E" w:rsidP="004F569E">
      <w:pPr>
        <w:spacing w:line="259" w:lineRule="auto"/>
        <w:ind w:firstLine="851"/>
        <w:rPr>
          <w:rFonts w:eastAsiaTheme="minorHAnsi"/>
          <w:b/>
          <w:sz w:val="24"/>
          <w:szCs w:val="24"/>
          <w:lang w:val="uk-UA" w:eastAsia="en-US"/>
        </w:rPr>
      </w:pPr>
      <w:r w:rsidRPr="004F569E">
        <w:rPr>
          <w:rFonts w:eastAsiaTheme="minorHAnsi"/>
          <w:b/>
          <w:sz w:val="24"/>
          <w:szCs w:val="24"/>
          <w:lang w:val="uk-UA" w:eastAsia="en-US"/>
        </w:rPr>
        <w:t>Основні вимоги до Виконавця:</w:t>
      </w:r>
    </w:p>
    <w:p w:rsidR="004F569E" w:rsidRPr="004F569E" w:rsidRDefault="004F569E" w:rsidP="004F569E">
      <w:pPr>
        <w:spacing w:line="259" w:lineRule="auto"/>
        <w:ind w:firstLine="851"/>
        <w:rPr>
          <w:rFonts w:eastAsiaTheme="minorHAnsi"/>
          <w:i/>
          <w:sz w:val="24"/>
          <w:szCs w:val="24"/>
          <w:lang w:val="uk-UA" w:eastAsia="en-US"/>
        </w:rPr>
      </w:pPr>
      <w:r w:rsidRPr="004F569E">
        <w:rPr>
          <w:rFonts w:eastAsiaTheme="minorHAnsi"/>
          <w:i/>
          <w:sz w:val="24"/>
          <w:szCs w:val="24"/>
          <w:lang w:val="uk-UA" w:eastAsia="en-US"/>
        </w:rPr>
        <w:t>Учасник повинен мати:</w:t>
      </w:r>
    </w:p>
    <w:p w:rsidR="004F569E" w:rsidRPr="004F569E" w:rsidRDefault="004F569E" w:rsidP="004F569E">
      <w:pPr>
        <w:numPr>
          <w:ilvl w:val="0"/>
          <w:numId w:val="6"/>
        </w:numPr>
        <w:suppressAutoHyphens/>
        <w:spacing w:after="160" w:line="259" w:lineRule="auto"/>
        <w:contextualSpacing/>
        <w:jc w:val="both"/>
        <w:rPr>
          <w:rFonts w:eastAsiaTheme="minorHAnsi"/>
          <w:i/>
          <w:sz w:val="24"/>
          <w:szCs w:val="24"/>
          <w:lang w:val="uk-UA" w:eastAsia="en-US"/>
        </w:rPr>
      </w:pPr>
      <w:r w:rsidRPr="004F569E">
        <w:rPr>
          <w:rFonts w:eastAsiaTheme="minorHAnsi"/>
          <w:i/>
          <w:sz w:val="24"/>
          <w:szCs w:val="24"/>
          <w:lang w:val="uk-UA" w:eastAsia="en-US"/>
        </w:rPr>
        <w:t>атестат відповідності на комплексну систему захисту інформації інформаційно-телекомунікаційної системи, що здійснює надання послуг доступу до мережі Інтернет.</w:t>
      </w:r>
    </w:p>
    <w:p w:rsidR="004F569E" w:rsidRPr="004F569E" w:rsidRDefault="004F569E" w:rsidP="004F569E">
      <w:pPr>
        <w:suppressAutoHyphens/>
        <w:ind w:left="851"/>
        <w:jc w:val="both"/>
        <w:rPr>
          <w:rFonts w:eastAsiaTheme="minorHAnsi"/>
          <w:i/>
          <w:sz w:val="24"/>
          <w:szCs w:val="24"/>
          <w:lang w:eastAsia="en-US"/>
        </w:rPr>
      </w:pPr>
      <w:r w:rsidRPr="004F569E">
        <w:rPr>
          <w:rFonts w:eastAsiaTheme="minorHAnsi"/>
          <w:i/>
          <w:sz w:val="24"/>
          <w:szCs w:val="24"/>
          <w:lang w:val="uk-UA" w:eastAsia="en-US"/>
        </w:rPr>
        <w:t>Канали доступу до мережі Інтернет по Першому каналу та Другому каналу не можуть:</w:t>
      </w:r>
    </w:p>
    <w:p w:rsidR="004F569E" w:rsidRPr="004F569E" w:rsidRDefault="004F569E" w:rsidP="004F569E">
      <w:pPr>
        <w:numPr>
          <w:ilvl w:val="0"/>
          <w:numId w:val="6"/>
        </w:numPr>
        <w:suppressAutoHyphens/>
        <w:spacing w:after="160" w:line="259" w:lineRule="auto"/>
        <w:contextualSpacing/>
        <w:jc w:val="both"/>
        <w:rPr>
          <w:rFonts w:eastAsiaTheme="minorHAnsi"/>
          <w:i/>
          <w:sz w:val="24"/>
          <w:szCs w:val="24"/>
          <w:lang w:val="uk-UA" w:eastAsia="en-US"/>
        </w:rPr>
      </w:pPr>
      <w:r w:rsidRPr="004F569E">
        <w:rPr>
          <w:rFonts w:eastAsiaTheme="minorHAnsi"/>
          <w:i/>
          <w:sz w:val="24"/>
          <w:szCs w:val="24"/>
          <w:lang w:val="uk-UA" w:eastAsia="en-US"/>
        </w:rPr>
        <w:t>надаватись від одного провайдера;</w:t>
      </w:r>
    </w:p>
    <w:p w:rsidR="004F569E" w:rsidRPr="004F569E" w:rsidRDefault="004F569E" w:rsidP="004F569E">
      <w:pPr>
        <w:numPr>
          <w:ilvl w:val="0"/>
          <w:numId w:val="6"/>
        </w:numPr>
        <w:suppressAutoHyphens/>
        <w:spacing w:after="160" w:line="259" w:lineRule="auto"/>
        <w:contextualSpacing/>
        <w:jc w:val="both"/>
        <w:rPr>
          <w:rFonts w:eastAsiaTheme="minorHAnsi"/>
          <w:i/>
          <w:sz w:val="24"/>
          <w:szCs w:val="24"/>
          <w:lang w:val="uk-UA" w:eastAsia="en-US"/>
        </w:rPr>
      </w:pPr>
      <w:r w:rsidRPr="004F569E">
        <w:rPr>
          <w:rFonts w:eastAsiaTheme="minorHAnsi"/>
          <w:i/>
          <w:sz w:val="24"/>
          <w:szCs w:val="24"/>
          <w:lang w:val="uk-UA" w:eastAsia="en-US"/>
        </w:rPr>
        <w:t>передаватись одними каналами зв’язку від одного постачальника послуг;</w:t>
      </w:r>
    </w:p>
    <w:p w:rsidR="004F569E" w:rsidRPr="004F569E" w:rsidRDefault="004F569E" w:rsidP="004F569E">
      <w:pPr>
        <w:numPr>
          <w:ilvl w:val="0"/>
          <w:numId w:val="6"/>
        </w:numPr>
        <w:suppressAutoHyphens/>
        <w:spacing w:after="160" w:line="259" w:lineRule="auto"/>
        <w:contextualSpacing/>
        <w:jc w:val="both"/>
        <w:rPr>
          <w:rFonts w:eastAsiaTheme="minorHAnsi"/>
          <w:i/>
          <w:sz w:val="24"/>
          <w:szCs w:val="24"/>
          <w:lang w:val="uk-UA" w:eastAsia="en-US"/>
        </w:rPr>
      </w:pPr>
      <w:r w:rsidRPr="004F569E">
        <w:rPr>
          <w:rFonts w:eastAsiaTheme="minorHAnsi"/>
          <w:i/>
          <w:sz w:val="24"/>
          <w:szCs w:val="24"/>
          <w:lang w:val="uk-UA" w:eastAsia="en-US"/>
        </w:rPr>
        <w:t>використовувати єдине обладнання для роботи чи доставки до Замовника.</w:t>
      </w:r>
    </w:p>
    <w:p w:rsidR="007155FB" w:rsidRPr="004F569E" w:rsidRDefault="007155FB" w:rsidP="007155FB">
      <w:pPr>
        <w:spacing w:line="259" w:lineRule="auto"/>
        <w:ind w:firstLine="851"/>
        <w:jc w:val="both"/>
        <w:rPr>
          <w:rFonts w:eastAsiaTheme="minorHAnsi"/>
          <w:sz w:val="24"/>
          <w:szCs w:val="24"/>
          <w:lang w:val="uk-UA" w:eastAsia="en-US"/>
        </w:rPr>
      </w:pPr>
    </w:p>
    <w:p w:rsidR="00866A62" w:rsidRPr="00C23B37" w:rsidRDefault="00866A62" w:rsidP="00866A62">
      <w:pPr>
        <w:ind w:firstLine="567"/>
        <w:jc w:val="both"/>
        <w:rPr>
          <w:sz w:val="24"/>
          <w:szCs w:val="24"/>
          <w:lang w:val="uk-UA"/>
        </w:rPr>
      </w:pPr>
      <w:r w:rsidRPr="00C23B37">
        <w:rPr>
          <w:b/>
          <w:sz w:val="24"/>
          <w:szCs w:val="24"/>
          <w:lang w:val="uk-UA"/>
        </w:rPr>
        <w:t xml:space="preserve">До уваги учасників: </w:t>
      </w:r>
      <w:r w:rsidRPr="00C23B37">
        <w:rPr>
          <w:sz w:val="24"/>
          <w:szCs w:val="24"/>
          <w:lang w:val="uk-UA"/>
        </w:rPr>
        <w:t>Вважати зазначені у технічному завданні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:rsidR="00866A62" w:rsidRPr="00C23B37" w:rsidRDefault="00866A62" w:rsidP="00866A62">
      <w:pPr>
        <w:ind w:firstLine="567"/>
        <w:jc w:val="both"/>
        <w:rPr>
          <w:sz w:val="24"/>
          <w:szCs w:val="24"/>
          <w:lang w:val="uk-UA"/>
        </w:rPr>
      </w:pPr>
      <w:r w:rsidRPr="00C23B37">
        <w:rPr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866A62" w:rsidRPr="00C23B37" w:rsidRDefault="00866A62" w:rsidP="00866A62">
      <w:pPr>
        <w:suppressAutoHyphens/>
        <w:jc w:val="center"/>
        <w:rPr>
          <w:kern w:val="2"/>
          <w:sz w:val="24"/>
          <w:szCs w:val="24"/>
          <w:lang w:val="uk-UA" w:eastAsia="ar-SA"/>
        </w:rPr>
      </w:pPr>
    </w:p>
    <w:p w:rsidR="00866A62" w:rsidRPr="00866A62" w:rsidRDefault="00866A62" w:rsidP="00866A62">
      <w:pPr>
        <w:suppressAutoHyphens/>
        <w:jc w:val="center"/>
        <w:rPr>
          <w:kern w:val="2"/>
          <w:sz w:val="24"/>
          <w:szCs w:val="24"/>
          <w:lang w:val="uk-UA" w:eastAsia="ar-SA"/>
        </w:rPr>
      </w:pPr>
    </w:p>
    <w:p w:rsidR="002D77D7" w:rsidRDefault="002A16A4" w:rsidP="00866A62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sz w:val="24"/>
          <w:szCs w:val="24"/>
          <w:u w:val="single"/>
          <w:lang w:val="uk-UA"/>
        </w:rPr>
      </w:pPr>
      <w:r w:rsidRPr="00866A62">
        <w:rPr>
          <w:i/>
          <w:iCs/>
          <w:sz w:val="24"/>
          <w:szCs w:val="24"/>
          <w:u w:val="single"/>
          <w:lang w:val="uk-UA"/>
        </w:rPr>
        <w:t>Посада, прізвище, ініціали, підпис уповноваженої особи Учасника, завірені печаткою.</w:t>
      </w:r>
    </w:p>
    <w:p w:rsidR="002D77D7" w:rsidRPr="002D77D7" w:rsidRDefault="002D77D7" w:rsidP="002D77D7">
      <w:pPr>
        <w:rPr>
          <w:sz w:val="24"/>
          <w:szCs w:val="24"/>
          <w:lang w:val="uk-UA"/>
        </w:rPr>
      </w:pPr>
    </w:p>
    <w:p w:rsidR="002D77D7" w:rsidRDefault="002D77D7" w:rsidP="002D77D7">
      <w:pPr>
        <w:rPr>
          <w:sz w:val="24"/>
          <w:szCs w:val="24"/>
          <w:lang w:val="uk-UA"/>
        </w:rPr>
      </w:pPr>
    </w:p>
    <w:p w:rsidR="00E341CE" w:rsidRDefault="00E341CE" w:rsidP="002D77D7">
      <w:pPr>
        <w:rPr>
          <w:sz w:val="24"/>
          <w:szCs w:val="24"/>
          <w:lang w:val="uk-UA"/>
        </w:rPr>
      </w:pPr>
    </w:p>
    <w:p w:rsidR="00E341CE" w:rsidRDefault="00E341CE" w:rsidP="002D77D7">
      <w:pPr>
        <w:rPr>
          <w:sz w:val="24"/>
          <w:szCs w:val="24"/>
          <w:lang w:val="uk-UA"/>
        </w:rPr>
      </w:pPr>
    </w:p>
    <w:p w:rsidR="002D77D7" w:rsidRPr="00DC1B5D" w:rsidRDefault="002D77D7" w:rsidP="002D77D7">
      <w:pPr>
        <w:jc w:val="both"/>
        <w:rPr>
          <w:b/>
          <w:sz w:val="24"/>
          <w:szCs w:val="24"/>
          <w:lang w:val="uk-UA"/>
        </w:rPr>
      </w:pPr>
      <w:r w:rsidRPr="00DC1B5D">
        <w:rPr>
          <w:b/>
          <w:sz w:val="24"/>
          <w:szCs w:val="24"/>
          <w:lang w:val="uk-UA"/>
        </w:rPr>
        <w:t xml:space="preserve">Директор департаменту комунікацій та </w:t>
      </w:r>
    </w:p>
    <w:p w:rsidR="002D77D7" w:rsidRPr="00DC1B5D" w:rsidRDefault="002D77D7" w:rsidP="002D77D7">
      <w:pPr>
        <w:jc w:val="both"/>
        <w:rPr>
          <w:b/>
          <w:lang w:val="uk-UA"/>
        </w:rPr>
      </w:pPr>
      <w:r w:rsidRPr="00DC1B5D">
        <w:rPr>
          <w:b/>
          <w:sz w:val="24"/>
          <w:szCs w:val="24"/>
          <w:lang w:val="uk-UA"/>
        </w:rPr>
        <w:t>інформаційної політики Сумської міської ради                                                           А.І. Кохан</w:t>
      </w:r>
    </w:p>
    <w:p w:rsidR="0007008B" w:rsidRPr="002D77D7" w:rsidRDefault="0007008B" w:rsidP="002D77D7">
      <w:pPr>
        <w:rPr>
          <w:sz w:val="24"/>
          <w:szCs w:val="24"/>
          <w:lang w:val="uk-UA"/>
        </w:rPr>
      </w:pPr>
    </w:p>
    <w:sectPr w:rsidR="0007008B" w:rsidRPr="002D77D7" w:rsidSect="008B295C">
      <w:pgSz w:w="11906" w:h="16838"/>
      <w:pgMar w:top="851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948" w:rsidRDefault="002D1948">
      <w:r>
        <w:separator/>
      </w:r>
    </w:p>
  </w:endnote>
  <w:endnote w:type="continuationSeparator" w:id="0">
    <w:p w:rsidR="002D1948" w:rsidRDefault="002D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948" w:rsidRDefault="002D1948">
      <w:r>
        <w:separator/>
      </w:r>
    </w:p>
  </w:footnote>
  <w:footnote w:type="continuationSeparator" w:id="0">
    <w:p w:rsidR="002D1948" w:rsidRDefault="002D1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4EE746DA"/>
    <w:multiLevelType w:val="hybridMultilevel"/>
    <w:tmpl w:val="5BAA1204"/>
    <w:lvl w:ilvl="0" w:tplc="5A4C85D2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4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6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54"/>
  </w:num>
  <w:num w:numId="3">
    <w:abstractNumId w:val="57"/>
  </w:num>
  <w:num w:numId="4">
    <w:abstractNumId w:val="55"/>
  </w:num>
  <w:num w:numId="5">
    <w:abstractNumId w:val="48"/>
  </w:num>
  <w:num w:numId="6">
    <w:abstractNumId w:val="53"/>
  </w:num>
  <w:num w:numId="7">
    <w:abstractNumId w:val="53"/>
  </w:num>
  <w:num w:numId="8">
    <w:abstractNumId w:val="53"/>
  </w:num>
  <w:num w:numId="9">
    <w:abstractNumId w:val="53"/>
  </w:num>
  <w:num w:numId="10">
    <w:abstractNumId w:val="53"/>
  </w:num>
  <w:num w:numId="11">
    <w:abstractNumId w:val="53"/>
  </w:num>
  <w:num w:numId="12">
    <w:abstractNumId w:val="5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AU" w:vendorID="64" w:dllVersion="131078" w:nlCheck="1" w:checkStyle="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EE4"/>
    <w:rsid w:val="0000192D"/>
    <w:rsid w:val="00001D37"/>
    <w:rsid w:val="000026F8"/>
    <w:rsid w:val="00002937"/>
    <w:rsid w:val="00003607"/>
    <w:rsid w:val="00003D76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C0A"/>
    <w:rsid w:val="000266EB"/>
    <w:rsid w:val="00027C72"/>
    <w:rsid w:val="000303DC"/>
    <w:rsid w:val="00030EA5"/>
    <w:rsid w:val="000311F1"/>
    <w:rsid w:val="0003186F"/>
    <w:rsid w:val="0003364C"/>
    <w:rsid w:val="000336CE"/>
    <w:rsid w:val="00034828"/>
    <w:rsid w:val="00035024"/>
    <w:rsid w:val="00035168"/>
    <w:rsid w:val="0003761E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989"/>
    <w:rsid w:val="000655F0"/>
    <w:rsid w:val="0006586D"/>
    <w:rsid w:val="00066325"/>
    <w:rsid w:val="00067574"/>
    <w:rsid w:val="00067594"/>
    <w:rsid w:val="0007008B"/>
    <w:rsid w:val="0007299B"/>
    <w:rsid w:val="00072D68"/>
    <w:rsid w:val="00075272"/>
    <w:rsid w:val="00076D13"/>
    <w:rsid w:val="00080496"/>
    <w:rsid w:val="00081473"/>
    <w:rsid w:val="00083563"/>
    <w:rsid w:val="00083904"/>
    <w:rsid w:val="00084161"/>
    <w:rsid w:val="00084427"/>
    <w:rsid w:val="00085CAC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1284"/>
    <w:rsid w:val="000B228C"/>
    <w:rsid w:val="000B2D6E"/>
    <w:rsid w:val="000B308A"/>
    <w:rsid w:val="000B3758"/>
    <w:rsid w:val="000B3B56"/>
    <w:rsid w:val="000B3F92"/>
    <w:rsid w:val="000B5DD5"/>
    <w:rsid w:val="000B5E0C"/>
    <w:rsid w:val="000B62EB"/>
    <w:rsid w:val="000B63D7"/>
    <w:rsid w:val="000C1208"/>
    <w:rsid w:val="000C15B8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407D"/>
    <w:rsid w:val="000D4573"/>
    <w:rsid w:val="000D525A"/>
    <w:rsid w:val="000D5F06"/>
    <w:rsid w:val="000D6B15"/>
    <w:rsid w:val="000D718D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43C"/>
    <w:rsid w:val="000E55CE"/>
    <w:rsid w:val="000E56BA"/>
    <w:rsid w:val="000E7346"/>
    <w:rsid w:val="000E746A"/>
    <w:rsid w:val="000F063E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1433"/>
    <w:rsid w:val="00101494"/>
    <w:rsid w:val="001014F1"/>
    <w:rsid w:val="00101554"/>
    <w:rsid w:val="00101944"/>
    <w:rsid w:val="00102E08"/>
    <w:rsid w:val="001033FF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3912"/>
    <w:rsid w:val="00124164"/>
    <w:rsid w:val="0012439D"/>
    <w:rsid w:val="00124873"/>
    <w:rsid w:val="00124C5B"/>
    <w:rsid w:val="00125870"/>
    <w:rsid w:val="00125CD5"/>
    <w:rsid w:val="00125E59"/>
    <w:rsid w:val="00125EFA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6874"/>
    <w:rsid w:val="001478D2"/>
    <w:rsid w:val="00150BD6"/>
    <w:rsid w:val="00150EE3"/>
    <w:rsid w:val="001520F3"/>
    <w:rsid w:val="0015225C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74B2"/>
    <w:rsid w:val="001776FB"/>
    <w:rsid w:val="00177F57"/>
    <w:rsid w:val="00180B00"/>
    <w:rsid w:val="001818DD"/>
    <w:rsid w:val="00181AFB"/>
    <w:rsid w:val="001824BA"/>
    <w:rsid w:val="00182638"/>
    <w:rsid w:val="00182DA3"/>
    <w:rsid w:val="00182E58"/>
    <w:rsid w:val="00182E7A"/>
    <w:rsid w:val="00184483"/>
    <w:rsid w:val="00184606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517"/>
    <w:rsid w:val="001A196D"/>
    <w:rsid w:val="001A2139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4100"/>
    <w:rsid w:val="001C41E2"/>
    <w:rsid w:val="001C4B16"/>
    <w:rsid w:val="001C7595"/>
    <w:rsid w:val="001C770D"/>
    <w:rsid w:val="001C7B81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32AC"/>
    <w:rsid w:val="001E3BED"/>
    <w:rsid w:val="001E3CE2"/>
    <w:rsid w:val="001E539B"/>
    <w:rsid w:val="001E53AE"/>
    <w:rsid w:val="001E6BD1"/>
    <w:rsid w:val="001E7E42"/>
    <w:rsid w:val="001F0E33"/>
    <w:rsid w:val="001F1D1F"/>
    <w:rsid w:val="001F2584"/>
    <w:rsid w:val="001F26CD"/>
    <w:rsid w:val="001F4496"/>
    <w:rsid w:val="001F4681"/>
    <w:rsid w:val="001F4A18"/>
    <w:rsid w:val="001F4AD6"/>
    <w:rsid w:val="001F4F7F"/>
    <w:rsid w:val="001F68DA"/>
    <w:rsid w:val="001F6FD5"/>
    <w:rsid w:val="001F71D6"/>
    <w:rsid w:val="001F7694"/>
    <w:rsid w:val="00200496"/>
    <w:rsid w:val="00200909"/>
    <w:rsid w:val="00200E90"/>
    <w:rsid w:val="002010E2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7C"/>
    <w:rsid w:val="00214B25"/>
    <w:rsid w:val="00214FBC"/>
    <w:rsid w:val="002153FA"/>
    <w:rsid w:val="0021659C"/>
    <w:rsid w:val="00217A5A"/>
    <w:rsid w:val="00217D5E"/>
    <w:rsid w:val="00217E7E"/>
    <w:rsid w:val="002206AD"/>
    <w:rsid w:val="0022369A"/>
    <w:rsid w:val="0022441A"/>
    <w:rsid w:val="00224662"/>
    <w:rsid w:val="00224A75"/>
    <w:rsid w:val="00224C46"/>
    <w:rsid w:val="00225789"/>
    <w:rsid w:val="00225E30"/>
    <w:rsid w:val="00226361"/>
    <w:rsid w:val="002269B9"/>
    <w:rsid w:val="002270F7"/>
    <w:rsid w:val="00230191"/>
    <w:rsid w:val="00231AF5"/>
    <w:rsid w:val="00231CDD"/>
    <w:rsid w:val="002322FB"/>
    <w:rsid w:val="00232E4B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68A6"/>
    <w:rsid w:val="00266D8C"/>
    <w:rsid w:val="00270923"/>
    <w:rsid w:val="00272161"/>
    <w:rsid w:val="00275653"/>
    <w:rsid w:val="002761B6"/>
    <w:rsid w:val="00276560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A9A"/>
    <w:rsid w:val="00295045"/>
    <w:rsid w:val="002963BB"/>
    <w:rsid w:val="002965C9"/>
    <w:rsid w:val="00296EC3"/>
    <w:rsid w:val="002A0769"/>
    <w:rsid w:val="002A1125"/>
    <w:rsid w:val="002A16A4"/>
    <w:rsid w:val="002A1E5D"/>
    <w:rsid w:val="002A255C"/>
    <w:rsid w:val="002A4CEA"/>
    <w:rsid w:val="002A5446"/>
    <w:rsid w:val="002A58D2"/>
    <w:rsid w:val="002A598E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2E65"/>
    <w:rsid w:val="002B30C2"/>
    <w:rsid w:val="002B346D"/>
    <w:rsid w:val="002B35D0"/>
    <w:rsid w:val="002B3DBB"/>
    <w:rsid w:val="002B462F"/>
    <w:rsid w:val="002B5742"/>
    <w:rsid w:val="002B76B6"/>
    <w:rsid w:val="002C09F4"/>
    <w:rsid w:val="002C0D18"/>
    <w:rsid w:val="002C115A"/>
    <w:rsid w:val="002C2135"/>
    <w:rsid w:val="002C24E4"/>
    <w:rsid w:val="002C394A"/>
    <w:rsid w:val="002C4184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1948"/>
    <w:rsid w:val="002D293E"/>
    <w:rsid w:val="002D3765"/>
    <w:rsid w:val="002D420D"/>
    <w:rsid w:val="002D4456"/>
    <w:rsid w:val="002D4EBD"/>
    <w:rsid w:val="002D6709"/>
    <w:rsid w:val="002D714A"/>
    <w:rsid w:val="002D7771"/>
    <w:rsid w:val="002D77D7"/>
    <w:rsid w:val="002D7ADA"/>
    <w:rsid w:val="002E16AD"/>
    <w:rsid w:val="002E1AA5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203DD"/>
    <w:rsid w:val="00320A1A"/>
    <w:rsid w:val="00321EED"/>
    <w:rsid w:val="0032247A"/>
    <w:rsid w:val="0032360B"/>
    <w:rsid w:val="00323E31"/>
    <w:rsid w:val="00324673"/>
    <w:rsid w:val="0032594B"/>
    <w:rsid w:val="00325BFF"/>
    <w:rsid w:val="003260EB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1744"/>
    <w:rsid w:val="003424AC"/>
    <w:rsid w:val="00343EB8"/>
    <w:rsid w:val="003443E0"/>
    <w:rsid w:val="003444AB"/>
    <w:rsid w:val="00344750"/>
    <w:rsid w:val="00344945"/>
    <w:rsid w:val="00344ECB"/>
    <w:rsid w:val="00347F7F"/>
    <w:rsid w:val="00350B68"/>
    <w:rsid w:val="0035121E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60406"/>
    <w:rsid w:val="00362DA0"/>
    <w:rsid w:val="00363A90"/>
    <w:rsid w:val="00363D4A"/>
    <w:rsid w:val="00363D89"/>
    <w:rsid w:val="003646DC"/>
    <w:rsid w:val="003653D9"/>
    <w:rsid w:val="00365E00"/>
    <w:rsid w:val="00366791"/>
    <w:rsid w:val="00367809"/>
    <w:rsid w:val="003709D5"/>
    <w:rsid w:val="00371218"/>
    <w:rsid w:val="00372D74"/>
    <w:rsid w:val="003741CF"/>
    <w:rsid w:val="0037476E"/>
    <w:rsid w:val="00374BAB"/>
    <w:rsid w:val="0037554F"/>
    <w:rsid w:val="003756DF"/>
    <w:rsid w:val="00375B0C"/>
    <w:rsid w:val="0037608D"/>
    <w:rsid w:val="0037626F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5521"/>
    <w:rsid w:val="003A5593"/>
    <w:rsid w:val="003A5F8E"/>
    <w:rsid w:val="003A654D"/>
    <w:rsid w:val="003A7335"/>
    <w:rsid w:val="003A7647"/>
    <w:rsid w:val="003B0C05"/>
    <w:rsid w:val="003B0C88"/>
    <w:rsid w:val="003B2F53"/>
    <w:rsid w:val="003B3589"/>
    <w:rsid w:val="003B4DD2"/>
    <w:rsid w:val="003B6AE5"/>
    <w:rsid w:val="003B6CB4"/>
    <w:rsid w:val="003C0177"/>
    <w:rsid w:val="003C01CF"/>
    <w:rsid w:val="003C05B3"/>
    <w:rsid w:val="003C25EB"/>
    <w:rsid w:val="003C4078"/>
    <w:rsid w:val="003C5287"/>
    <w:rsid w:val="003C5288"/>
    <w:rsid w:val="003C59D2"/>
    <w:rsid w:val="003C7C13"/>
    <w:rsid w:val="003D0BF5"/>
    <w:rsid w:val="003D216D"/>
    <w:rsid w:val="003D3BC4"/>
    <w:rsid w:val="003D51F5"/>
    <w:rsid w:val="003D5696"/>
    <w:rsid w:val="003D577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797"/>
    <w:rsid w:val="004039D8"/>
    <w:rsid w:val="00403E3C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38F1"/>
    <w:rsid w:val="00443BC0"/>
    <w:rsid w:val="004456B1"/>
    <w:rsid w:val="004458F0"/>
    <w:rsid w:val="00445B4D"/>
    <w:rsid w:val="00445E1F"/>
    <w:rsid w:val="00445EF9"/>
    <w:rsid w:val="00446EB2"/>
    <w:rsid w:val="00450DAD"/>
    <w:rsid w:val="00451090"/>
    <w:rsid w:val="004511C9"/>
    <w:rsid w:val="004527D3"/>
    <w:rsid w:val="0045357B"/>
    <w:rsid w:val="00453F4C"/>
    <w:rsid w:val="0045429F"/>
    <w:rsid w:val="00455390"/>
    <w:rsid w:val="00456375"/>
    <w:rsid w:val="004566E7"/>
    <w:rsid w:val="00456872"/>
    <w:rsid w:val="00461827"/>
    <w:rsid w:val="00462A0D"/>
    <w:rsid w:val="004645D7"/>
    <w:rsid w:val="0046462F"/>
    <w:rsid w:val="00465BD6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808CC"/>
    <w:rsid w:val="00481097"/>
    <w:rsid w:val="004812B1"/>
    <w:rsid w:val="00482B6D"/>
    <w:rsid w:val="004832B8"/>
    <w:rsid w:val="00484523"/>
    <w:rsid w:val="004845E7"/>
    <w:rsid w:val="004863DB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17B9"/>
    <w:rsid w:val="004B2490"/>
    <w:rsid w:val="004B4C8E"/>
    <w:rsid w:val="004B5DF3"/>
    <w:rsid w:val="004B6356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725B"/>
    <w:rsid w:val="004D059C"/>
    <w:rsid w:val="004D1034"/>
    <w:rsid w:val="004D142B"/>
    <w:rsid w:val="004D7000"/>
    <w:rsid w:val="004D74D3"/>
    <w:rsid w:val="004D771A"/>
    <w:rsid w:val="004E09C8"/>
    <w:rsid w:val="004E214C"/>
    <w:rsid w:val="004E21E1"/>
    <w:rsid w:val="004E3A95"/>
    <w:rsid w:val="004E5065"/>
    <w:rsid w:val="004E5856"/>
    <w:rsid w:val="004E65CA"/>
    <w:rsid w:val="004E6E3D"/>
    <w:rsid w:val="004E795B"/>
    <w:rsid w:val="004F0717"/>
    <w:rsid w:val="004F1E8D"/>
    <w:rsid w:val="004F34F6"/>
    <w:rsid w:val="004F35F1"/>
    <w:rsid w:val="004F3CCC"/>
    <w:rsid w:val="004F43D4"/>
    <w:rsid w:val="004F569E"/>
    <w:rsid w:val="004F6263"/>
    <w:rsid w:val="004F6657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3485"/>
    <w:rsid w:val="00504BCC"/>
    <w:rsid w:val="0050714E"/>
    <w:rsid w:val="0050775E"/>
    <w:rsid w:val="005077B5"/>
    <w:rsid w:val="00507FD4"/>
    <w:rsid w:val="00507FEA"/>
    <w:rsid w:val="00510C6A"/>
    <w:rsid w:val="005128CB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120D"/>
    <w:rsid w:val="00521606"/>
    <w:rsid w:val="00521912"/>
    <w:rsid w:val="00521BF7"/>
    <w:rsid w:val="00522018"/>
    <w:rsid w:val="0052205A"/>
    <w:rsid w:val="005222AC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36B10"/>
    <w:rsid w:val="00540D25"/>
    <w:rsid w:val="00541AE1"/>
    <w:rsid w:val="00541EBD"/>
    <w:rsid w:val="00542100"/>
    <w:rsid w:val="005428F6"/>
    <w:rsid w:val="00542A32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16C1"/>
    <w:rsid w:val="00571AD8"/>
    <w:rsid w:val="005720F4"/>
    <w:rsid w:val="005728F4"/>
    <w:rsid w:val="00572D2C"/>
    <w:rsid w:val="00572E66"/>
    <w:rsid w:val="005744D7"/>
    <w:rsid w:val="00574AF0"/>
    <w:rsid w:val="0057563C"/>
    <w:rsid w:val="00576AE0"/>
    <w:rsid w:val="00576DD6"/>
    <w:rsid w:val="005776F3"/>
    <w:rsid w:val="005777ED"/>
    <w:rsid w:val="00577FCC"/>
    <w:rsid w:val="00581799"/>
    <w:rsid w:val="005838BD"/>
    <w:rsid w:val="00583920"/>
    <w:rsid w:val="00583C75"/>
    <w:rsid w:val="00584597"/>
    <w:rsid w:val="005847D8"/>
    <w:rsid w:val="0058581C"/>
    <w:rsid w:val="0058645C"/>
    <w:rsid w:val="00586F15"/>
    <w:rsid w:val="00587397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8EB"/>
    <w:rsid w:val="005B246B"/>
    <w:rsid w:val="005B2A35"/>
    <w:rsid w:val="005B4C58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1C8D"/>
    <w:rsid w:val="005F28BB"/>
    <w:rsid w:val="005F2FF7"/>
    <w:rsid w:val="005F4A21"/>
    <w:rsid w:val="005F5857"/>
    <w:rsid w:val="005F5B18"/>
    <w:rsid w:val="005F5DD9"/>
    <w:rsid w:val="005F6513"/>
    <w:rsid w:val="005F71EB"/>
    <w:rsid w:val="005F7EEF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D4"/>
    <w:rsid w:val="00622F7D"/>
    <w:rsid w:val="0062359D"/>
    <w:rsid w:val="00624D25"/>
    <w:rsid w:val="00625424"/>
    <w:rsid w:val="006270C4"/>
    <w:rsid w:val="006271D5"/>
    <w:rsid w:val="0062792F"/>
    <w:rsid w:val="006279DB"/>
    <w:rsid w:val="00627F5D"/>
    <w:rsid w:val="0063163A"/>
    <w:rsid w:val="006328F4"/>
    <w:rsid w:val="006330BC"/>
    <w:rsid w:val="0063527C"/>
    <w:rsid w:val="00635A2B"/>
    <w:rsid w:val="00640573"/>
    <w:rsid w:val="006414E7"/>
    <w:rsid w:val="00641EFC"/>
    <w:rsid w:val="0064215B"/>
    <w:rsid w:val="006422A1"/>
    <w:rsid w:val="0064265E"/>
    <w:rsid w:val="00643359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51979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46E3"/>
    <w:rsid w:val="0068535D"/>
    <w:rsid w:val="006861F5"/>
    <w:rsid w:val="00686C50"/>
    <w:rsid w:val="00687960"/>
    <w:rsid w:val="00690EAD"/>
    <w:rsid w:val="006917D0"/>
    <w:rsid w:val="00691B56"/>
    <w:rsid w:val="00691CD2"/>
    <w:rsid w:val="00692152"/>
    <w:rsid w:val="00692A72"/>
    <w:rsid w:val="00692BAA"/>
    <w:rsid w:val="00692EC0"/>
    <w:rsid w:val="00692ECF"/>
    <w:rsid w:val="00693809"/>
    <w:rsid w:val="00694195"/>
    <w:rsid w:val="00695809"/>
    <w:rsid w:val="0069678F"/>
    <w:rsid w:val="006A00F8"/>
    <w:rsid w:val="006A0B64"/>
    <w:rsid w:val="006A13FC"/>
    <w:rsid w:val="006A19D8"/>
    <w:rsid w:val="006A1A6D"/>
    <w:rsid w:val="006A1C07"/>
    <w:rsid w:val="006A282D"/>
    <w:rsid w:val="006A3D38"/>
    <w:rsid w:val="006A426E"/>
    <w:rsid w:val="006A4AB0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3C7D"/>
    <w:rsid w:val="006C4EEB"/>
    <w:rsid w:val="006C7417"/>
    <w:rsid w:val="006D0012"/>
    <w:rsid w:val="006D179E"/>
    <w:rsid w:val="006D3584"/>
    <w:rsid w:val="006D457F"/>
    <w:rsid w:val="006D538D"/>
    <w:rsid w:val="006D633F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F0616"/>
    <w:rsid w:val="006F079D"/>
    <w:rsid w:val="006F1635"/>
    <w:rsid w:val="006F1BEF"/>
    <w:rsid w:val="006F23BD"/>
    <w:rsid w:val="006F3BD9"/>
    <w:rsid w:val="006F479C"/>
    <w:rsid w:val="006F4B2C"/>
    <w:rsid w:val="006F5887"/>
    <w:rsid w:val="006F5D60"/>
    <w:rsid w:val="006F5E29"/>
    <w:rsid w:val="006F6A11"/>
    <w:rsid w:val="006F76E4"/>
    <w:rsid w:val="00700129"/>
    <w:rsid w:val="0070027A"/>
    <w:rsid w:val="007004BE"/>
    <w:rsid w:val="00700738"/>
    <w:rsid w:val="00701919"/>
    <w:rsid w:val="0070239B"/>
    <w:rsid w:val="0070268B"/>
    <w:rsid w:val="00703B37"/>
    <w:rsid w:val="00703D5F"/>
    <w:rsid w:val="00704171"/>
    <w:rsid w:val="007042CE"/>
    <w:rsid w:val="00704C39"/>
    <w:rsid w:val="00704F68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5FB"/>
    <w:rsid w:val="00715E25"/>
    <w:rsid w:val="00715FC7"/>
    <w:rsid w:val="007178D3"/>
    <w:rsid w:val="007201A9"/>
    <w:rsid w:val="00720D74"/>
    <w:rsid w:val="0072146B"/>
    <w:rsid w:val="0072255A"/>
    <w:rsid w:val="00723295"/>
    <w:rsid w:val="00723EAB"/>
    <w:rsid w:val="00723F3D"/>
    <w:rsid w:val="00724D9D"/>
    <w:rsid w:val="00726B49"/>
    <w:rsid w:val="00726FBE"/>
    <w:rsid w:val="00727CA7"/>
    <w:rsid w:val="00730350"/>
    <w:rsid w:val="00730634"/>
    <w:rsid w:val="007306F4"/>
    <w:rsid w:val="00730CA2"/>
    <w:rsid w:val="00731B75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757D"/>
    <w:rsid w:val="00747869"/>
    <w:rsid w:val="00750B95"/>
    <w:rsid w:val="00751038"/>
    <w:rsid w:val="00752ED1"/>
    <w:rsid w:val="00754B05"/>
    <w:rsid w:val="00755098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4463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4BA7"/>
    <w:rsid w:val="00774C22"/>
    <w:rsid w:val="00774DD5"/>
    <w:rsid w:val="007751E9"/>
    <w:rsid w:val="007752A3"/>
    <w:rsid w:val="00782736"/>
    <w:rsid w:val="007830B4"/>
    <w:rsid w:val="007831A0"/>
    <w:rsid w:val="007843C9"/>
    <w:rsid w:val="00784F11"/>
    <w:rsid w:val="00785808"/>
    <w:rsid w:val="00786D17"/>
    <w:rsid w:val="007900DC"/>
    <w:rsid w:val="00790AE4"/>
    <w:rsid w:val="00790CA5"/>
    <w:rsid w:val="0079221B"/>
    <w:rsid w:val="007929FA"/>
    <w:rsid w:val="00793142"/>
    <w:rsid w:val="00793B80"/>
    <w:rsid w:val="00794492"/>
    <w:rsid w:val="007A122F"/>
    <w:rsid w:val="007A277C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11A4"/>
    <w:rsid w:val="007D13E7"/>
    <w:rsid w:val="007D2B2A"/>
    <w:rsid w:val="007D6164"/>
    <w:rsid w:val="007D7D82"/>
    <w:rsid w:val="007E145A"/>
    <w:rsid w:val="007E1824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CE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6748"/>
    <w:rsid w:val="00826CDE"/>
    <w:rsid w:val="00827913"/>
    <w:rsid w:val="00827ACF"/>
    <w:rsid w:val="00830718"/>
    <w:rsid w:val="00830EC6"/>
    <w:rsid w:val="0083140A"/>
    <w:rsid w:val="008317AC"/>
    <w:rsid w:val="00833550"/>
    <w:rsid w:val="008337CD"/>
    <w:rsid w:val="00833C6E"/>
    <w:rsid w:val="0083620E"/>
    <w:rsid w:val="0083793B"/>
    <w:rsid w:val="00840D2A"/>
    <w:rsid w:val="00844C4D"/>
    <w:rsid w:val="00845520"/>
    <w:rsid w:val="0084613E"/>
    <w:rsid w:val="00846BB2"/>
    <w:rsid w:val="00847AF0"/>
    <w:rsid w:val="008502AC"/>
    <w:rsid w:val="00850355"/>
    <w:rsid w:val="00850C89"/>
    <w:rsid w:val="00852711"/>
    <w:rsid w:val="0085388E"/>
    <w:rsid w:val="00853B50"/>
    <w:rsid w:val="00855EEF"/>
    <w:rsid w:val="00856228"/>
    <w:rsid w:val="00856565"/>
    <w:rsid w:val="0085724F"/>
    <w:rsid w:val="00857869"/>
    <w:rsid w:val="0085793F"/>
    <w:rsid w:val="008601A7"/>
    <w:rsid w:val="008619F5"/>
    <w:rsid w:val="00861ED6"/>
    <w:rsid w:val="00865372"/>
    <w:rsid w:val="008653B0"/>
    <w:rsid w:val="00865819"/>
    <w:rsid w:val="00866365"/>
    <w:rsid w:val="008664E3"/>
    <w:rsid w:val="00866769"/>
    <w:rsid w:val="008669C5"/>
    <w:rsid w:val="00866A62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4881"/>
    <w:rsid w:val="00884A0C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5EE4"/>
    <w:rsid w:val="008978C4"/>
    <w:rsid w:val="008979F6"/>
    <w:rsid w:val="008A08BE"/>
    <w:rsid w:val="008A0A61"/>
    <w:rsid w:val="008A0B71"/>
    <w:rsid w:val="008A0DEA"/>
    <w:rsid w:val="008A135F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295C"/>
    <w:rsid w:val="008B326A"/>
    <w:rsid w:val="008B48A0"/>
    <w:rsid w:val="008B4CD9"/>
    <w:rsid w:val="008B533C"/>
    <w:rsid w:val="008B53D0"/>
    <w:rsid w:val="008B7DFD"/>
    <w:rsid w:val="008C006D"/>
    <w:rsid w:val="008C00E8"/>
    <w:rsid w:val="008C01B3"/>
    <w:rsid w:val="008C044F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CE7"/>
    <w:rsid w:val="008D17B4"/>
    <w:rsid w:val="008D1BC3"/>
    <w:rsid w:val="008D2439"/>
    <w:rsid w:val="008D2645"/>
    <w:rsid w:val="008D4181"/>
    <w:rsid w:val="008D4434"/>
    <w:rsid w:val="008D4445"/>
    <w:rsid w:val="008D64AC"/>
    <w:rsid w:val="008D74D0"/>
    <w:rsid w:val="008D7F4F"/>
    <w:rsid w:val="008E1FC0"/>
    <w:rsid w:val="008E2FC9"/>
    <w:rsid w:val="008E4E0C"/>
    <w:rsid w:val="008E4EFF"/>
    <w:rsid w:val="008F011A"/>
    <w:rsid w:val="008F051E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544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31A4"/>
    <w:rsid w:val="009232CF"/>
    <w:rsid w:val="00923690"/>
    <w:rsid w:val="0092468B"/>
    <w:rsid w:val="009278E9"/>
    <w:rsid w:val="00927FEF"/>
    <w:rsid w:val="00930475"/>
    <w:rsid w:val="009312D3"/>
    <w:rsid w:val="00931300"/>
    <w:rsid w:val="00931A6B"/>
    <w:rsid w:val="00931FB4"/>
    <w:rsid w:val="0093252B"/>
    <w:rsid w:val="00934208"/>
    <w:rsid w:val="0093429A"/>
    <w:rsid w:val="00934F6F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66D2"/>
    <w:rsid w:val="00950564"/>
    <w:rsid w:val="009511CA"/>
    <w:rsid w:val="00951DF5"/>
    <w:rsid w:val="0095330A"/>
    <w:rsid w:val="00954126"/>
    <w:rsid w:val="009545D2"/>
    <w:rsid w:val="00954BA6"/>
    <w:rsid w:val="009552E5"/>
    <w:rsid w:val="00956E6E"/>
    <w:rsid w:val="00956EFE"/>
    <w:rsid w:val="009608E7"/>
    <w:rsid w:val="00960CF0"/>
    <w:rsid w:val="009615C6"/>
    <w:rsid w:val="00961A1D"/>
    <w:rsid w:val="00963240"/>
    <w:rsid w:val="00964385"/>
    <w:rsid w:val="00964909"/>
    <w:rsid w:val="00964A60"/>
    <w:rsid w:val="00964E1C"/>
    <w:rsid w:val="009673AD"/>
    <w:rsid w:val="0096757E"/>
    <w:rsid w:val="00970BD4"/>
    <w:rsid w:val="009720A9"/>
    <w:rsid w:val="00972B59"/>
    <w:rsid w:val="009740C2"/>
    <w:rsid w:val="00974927"/>
    <w:rsid w:val="00974D63"/>
    <w:rsid w:val="0097533A"/>
    <w:rsid w:val="009753E2"/>
    <w:rsid w:val="009759B2"/>
    <w:rsid w:val="00975C22"/>
    <w:rsid w:val="00975F89"/>
    <w:rsid w:val="009779BB"/>
    <w:rsid w:val="00977E55"/>
    <w:rsid w:val="009807DA"/>
    <w:rsid w:val="009808BE"/>
    <w:rsid w:val="0098119C"/>
    <w:rsid w:val="0098156D"/>
    <w:rsid w:val="009824FB"/>
    <w:rsid w:val="00982F27"/>
    <w:rsid w:val="0098308F"/>
    <w:rsid w:val="00983FA3"/>
    <w:rsid w:val="00984AFC"/>
    <w:rsid w:val="00984D37"/>
    <w:rsid w:val="00984F54"/>
    <w:rsid w:val="009866BC"/>
    <w:rsid w:val="00987104"/>
    <w:rsid w:val="0098732C"/>
    <w:rsid w:val="009879A2"/>
    <w:rsid w:val="00990B3F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4C5A"/>
    <w:rsid w:val="009D4D6C"/>
    <w:rsid w:val="009D5DB3"/>
    <w:rsid w:val="009D6116"/>
    <w:rsid w:val="009D61B8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347"/>
    <w:rsid w:val="009E69E7"/>
    <w:rsid w:val="009E7470"/>
    <w:rsid w:val="009F06CB"/>
    <w:rsid w:val="009F1641"/>
    <w:rsid w:val="009F1E09"/>
    <w:rsid w:val="009F2C5A"/>
    <w:rsid w:val="009F3A03"/>
    <w:rsid w:val="009F3A4B"/>
    <w:rsid w:val="009F3DC8"/>
    <w:rsid w:val="009F4295"/>
    <w:rsid w:val="009F6054"/>
    <w:rsid w:val="009F69A9"/>
    <w:rsid w:val="009F727E"/>
    <w:rsid w:val="00A03214"/>
    <w:rsid w:val="00A03677"/>
    <w:rsid w:val="00A045B6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3D73"/>
    <w:rsid w:val="00A3492D"/>
    <w:rsid w:val="00A34D21"/>
    <w:rsid w:val="00A34FFC"/>
    <w:rsid w:val="00A359CC"/>
    <w:rsid w:val="00A36861"/>
    <w:rsid w:val="00A36A08"/>
    <w:rsid w:val="00A42434"/>
    <w:rsid w:val="00A42F48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F0D"/>
    <w:rsid w:val="00A55B85"/>
    <w:rsid w:val="00A61114"/>
    <w:rsid w:val="00A62131"/>
    <w:rsid w:val="00A63EBA"/>
    <w:rsid w:val="00A63FD8"/>
    <w:rsid w:val="00A6572B"/>
    <w:rsid w:val="00A65DC8"/>
    <w:rsid w:val="00A6623B"/>
    <w:rsid w:val="00A66F13"/>
    <w:rsid w:val="00A67F79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78D"/>
    <w:rsid w:val="00A9387E"/>
    <w:rsid w:val="00A93DB6"/>
    <w:rsid w:val="00A9444E"/>
    <w:rsid w:val="00A95330"/>
    <w:rsid w:val="00A95CC1"/>
    <w:rsid w:val="00A97EBE"/>
    <w:rsid w:val="00AA0A97"/>
    <w:rsid w:val="00AA1308"/>
    <w:rsid w:val="00AA1948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705F"/>
    <w:rsid w:val="00AA78A0"/>
    <w:rsid w:val="00AA7B9D"/>
    <w:rsid w:val="00AB0D04"/>
    <w:rsid w:val="00AB1436"/>
    <w:rsid w:val="00AB26FA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4005"/>
    <w:rsid w:val="00AD62AC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9B8"/>
    <w:rsid w:val="00B11B66"/>
    <w:rsid w:val="00B12696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221D"/>
    <w:rsid w:val="00B33147"/>
    <w:rsid w:val="00B334AC"/>
    <w:rsid w:val="00B35D3E"/>
    <w:rsid w:val="00B36855"/>
    <w:rsid w:val="00B37C2F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D22"/>
    <w:rsid w:val="00B510CB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8BE"/>
    <w:rsid w:val="00B8490F"/>
    <w:rsid w:val="00B86789"/>
    <w:rsid w:val="00B86BB6"/>
    <w:rsid w:val="00B87316"/>
    <w:rsid w:val="00B91758"/>
    <w:rsid w:val="00B91816"/>
    <w:rsid w:val="00B9310C"/>
    <w:rsid w:val="00B93786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A4F"/>
    <w:rsid w:val="00BA6A62"/>
    <w:rsid w:val="00BA7224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357E"/>
    <w:rsid w:val="00BC3D75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3B0C"/>
    <w:rsid w:val="00BD4352"/>
    <w:rsid w:val="00BD45A0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6B9"/>
    <w:rsid w:val="00BE788B"/>
    <w:rsid w:val="00BF059C"/>
    <w:rsid w:val="00BF2B84"/>
    <w:rsid w:val="00BF3150"/>
    <w:rsid w:val="00BF4AB1"/>
    <w:rsid w:val="00BF4AD8"/>
    <w:rsid w:val="00BF516D"/>
    <w:rsid w:val="00BF5CBF"/>
    <w:rsid w:val="00BF68B4"/>
    <w:rsid w:val="00BF69A5"/>
    <w:rsid w:val="00BF6A40"/>
    <w:rsid w:val="00C0058E"/>
    <w:rsid w:val="00C00D20"/>
    <w:rsid w:val="00C01235"/>
    <w:rsid w:val="00C02CED"/>
    <w:rsid w:val="00C03552"/>
    <w:rsid w:val="00C042DC"/>
    <w:rsid w:val="00C05641"/>
    <w:rsid w:val="00C0737B"/>
    <w:rsid w:val="00C075EF"/>
    <w:rsid w:val="00C07672"/>
    <w:rsid w:val="00C10D93"/>
    <w:rsid w:val="00C117C8"/>
    <w:rsid w:val="00C1281F"/>
    <w:rsid w:val="00C1502C"/>
    <w:rsid w:val="00C150A6"/>
    <w:rsid w:val="00C152A3"/>
    <w:rsid w:val="00C172FB"/>
    <w:rsid w:val="00C17F9C"/>
    <w:rsid w:val="00C20125"/>
    <w:rsid w:val="00C22969"/>
    <w:rsid w:val="00C23238"/>
    <w:rsid w:val="00C23914"/>
    <w:rsid w:val="00C23B37"/>
    <w:rsid w:val="00C23EF2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39F2"/>
    <w:rsid w:val="00C33E0F"/>
    <w:rsid w:val="00C34B18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1C2"/>
    <w:rsid w:val="00C92603"/>
    <w:rsid w:val="00C927BA"/>
    <w:rsid w:val="00C9322F"/>
    <w:rsid w:val="00C94417"/>
    <w:rsid w:val="00C97EB2"/>
    <w:rsid w:val="00CA0F27"/>
    <w:rsid w:val="00CA365C"/>
    <w:rsid w:val="00CA3961"/>
    <w:rsid w:val="00CA4428"/>
    <w:rsid w:val="00CA44F7"/>
    <w:rsid w:val="00CA629E"/>
    <w:rsid w:val="00CB0DD8"/>
    <w:rsid w:val="00CB1973"/>
    <w:rsid w:val="00CB1B7C"/>
    <w:rsid w:val="00CB22D6"/>
    <w:rsid w:val="00CB36AB"/>
    <w:rsid w:val="00CB3D21"/>
    <w:rsid w:val="00CB4AEC"/>
    <w:rsid w:val="00CB604D"/>
    <w:rsid w:val="00CB6777"/>
    <w:rsid w:val="00CB6FD2"/>
    <w:rsid w:val="00CB71AB"/>
    <w:rsid w:val="00CB7AD1"/>
    <w:rsid w:val="00CC032B"/>
    <w:rsid w:val="00CC115C"/>
    <w:rsid w:val="00CC327C"/>
    <w:rsid w:val="00CC3487"/>
    <w:rsid w:val="00CC3880"/>
    <w:rsid w:val="00CC3928"/>
    <w:rsid w:val="00CC5859"/>
    <w:rsid w:val="00CC5AAE"/>
    <w:rsid w:val="00CC6362"/>
    <w:rsid w:val="00CC6A1E"/>
    <w:rsid w:val="00CC7F90"/>
    <w:rsid w:val="00CD0BB7"/>
    <w:rsid w:val="00CD1F2B"/>
    <w:rsid w:val="00CD31E1"/>
    <w:rsid w:val="00CD3556"/>
    <w:rsid w:val="00CD3672"/>
    <w:rsid w:val="00CD3FF5"/>
    <w:rsid w:val="00CD5788"/>
    <w:rsid w:val="00CD5B60"/>
    <w:rsid w:val="00CD5E0C"/>
    <w:rsid w:val="00CD5FB3"/>
    <w:rsid w:val="00CD6E12"/>
    <w:rsid w:val="00CD7B11"/>
    <w:rsid w:val="00CE0465"/>
    <w:rsid w:val="00CE07FE"/>
    <w:rsid w:val="00CE0954"/>
    <w:rsid w:val="00CE0F73"/>
    <w:rsid w:val="00CE1081"/>
    <w:rsid w:val="00CE2395"/>
    <w:rsid w:val="00CE3D63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CF72F7"/>
    <w:rsid w:val="00D0030B"/>
    <w:rsid w:val="00D00563"/>
    <w:rsid w:val="00D00BCC"/>
    <w:rsid w:val="00D00D5E"/>
    <w:rsid w:val="00D01171"/>
    <w:rsid w:val="00D01DC2"/>
    <w:rsid w:val="00D02D86"/>
    <w:rsid w:val="00D03ABD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A65"/>
    <w:rsid w:val="00D14142"/>
    <w:rsid w:val="00D14AE4"/>
    <w:rsid w:val="00D1557E"/>
    <w:rsid w:val="00D1568B"/>
    <w:rsid w:val="00D15F32"/>
    <w:rsid w:val="00D15F64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7D2"/>
    <w:rsid w:val="00D47F79"/>
    <w:rsid w:val="00D50290"/>
    <w:rsid w:val="00D50565"/>
    <w:rsid w:val="00D50B95"/>
    <w:rsid w:val="00D516F6"/>
    <w:rsid w:val="00D52092"/>
    <w:rsid w:val="00D530D1"/>
    <w:rsid w:val="00D530E4"/>
    <w:rsid w:val="00D5343C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2537"/>
    <w:rsid w:val="00D925A6"/>
    <w:rsid w:val="00D94FB7"/>
    <w:rsid w:val="00D95A6E"/>
    <w:rsid w:val="00D95C2C"/>
    <w:rsid w:val="00D96027"/>
    <w:rsid w:val="00D9697E"/>
    <w:rsid w:val="00D97D12"/>
    <w:rsid w:val="00DA52C5"/>
    <w:rsid w:val="00DA69A6"/>
    <w:rsid w:val="00DA6D95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B9D"/>
    <w:rsid w:val="00DD1DB8"/>
    <w:rsid w:val="00DD23B6"/>
    <w:rsid w:val="00DD2F69"/>
    <w:rsid w:val="00DD4B84"/>
    <w:rsid w:val="00DD52C3"/>
    <w:rsid w:val="00DD563A"/>
    <w:rsid w:val="00DD6703"/>
    <w:rsid w:val="00DD694E"/>
    <w:rsid w:val="00DD778A"/>
    <w:rsid w:val="00DD7C21"/>
    <w:rsid w:val="00DE00CB"/>
    <w:rsid w:val="00DE04CB"/>
    <w:rsid w:val="00DE122B"/>
    <w:rsid w:val="00DE218B"/>
    <w:rsid w:val="00DE386D"/>
    <w:rsid w:val="00DE5434"/>
    <w:rsid w:val="00DE671C"/>
    <w:rsid w:val="00DE74ED"/>
    <w:rsid w:val="00DF29BC"/>
    <w:rsid w:val="00DF2E4F"/>
    <w:rsid w:val="00DF42BC"/>
    <w:rsid w:val="00DF52BB"/>
    <w:rsid w:val="00DF5DF4"/>
    <w:rsid w:val="00DF5E55"/>
    <w:rsid w:val="00DF72ED"/>
    <w:rsid w:val="00DF7BF0"/>
    <w:rsid w:val="00DF7FE8"/>
    <w:rsid w:val="00E02819"/>
    <w:rsid w:val="00E034DE"/>
    <w:rsid w:val="00E04362"/>
    <w:rsid w:val="00E04EFA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1CE"/>
    <w:rsid w:val="00E343E9"/>
    <w:rsid w:val="00E34A19"/>
    <w:rsid w:val="00E358FE"/>
    <w:rsid w:val="00E3636B"/>
    <w:rsid w:val="00E37571"/>
    <w:rsid w:val="00E3787B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2453"/>
    <w:rsid w:val="00E524C8"/>
    <w:rsid w:val="00E52F68"/>
    <w:rsid w:val="00E55452"/>
    <w:rsid w:val="00E56770"/>
    <w:rsid w:val="00E571A9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607"/>
    <w:rsid w:val="00E64284"/>
    <w:rsid w:val="00E64B89"/>
    <w:rsid w:val="00E6553B"/>
    <w:rsid w:val="00E65F10"/>
    <w:rsid w:val="00E7125D"/>
    <w:rsid w:val="00E715ED"/>
    <w:rsid w:val="00E71F58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E7B"/>
    <w:rsid w:val="00EA2599"/>
    <w:rsid w:val="00EA25F7"/>
    <w:rsid w:val="00EA2CE2"/>
    <w:rsid w:val="00EA382C"/>
    <w:rsid w:val="00EA52DD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A37"/>
    <w:rsid w:val="00ED433C"/>
    <w:rsid w:val="00ED4982"/>
    <w:rsid w:val="00ED5252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C4C"/>
    <w:rsid w:val="00EE744B"/>
    <w:rsid w:val="00EF2445"/>
    <w:rsid w:val="00EF2675"/>
    <w:rsid w:val="00EF4C9F"/>
    <w:rsid w:val="00EF59CA"/>
    <w:rsid w:val="00EF6207"/>
    <w:rsid w:val="00EF68EA"/>
    <w:rsid w:val="00F00041"/>
    <w:rsid w:val="00F002DE"/>
    <w:rsid w:val="00F00406"/>
    <w:rsid w:val="00F00B36"/>
    <w:rsid w:val="00F01E82"/>
    <w:rsid w:val="00F01ED3"/>
    <w:rsid w:val="00F021D6"/>
    <w:rsid w:val="00F02202"/>
    <w:rsid w:val="00F0316F"/>
    <w:rsid w:val="00F03288"/>
    <w:rsid w:val="00F038AE"/>
    <w:rsid w:val="00F039DB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322C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28C0"/>
    <w:rsid w:val="00F82AD4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A4D"/>
    <w:rsid w:val="00F93417"/>
    <w:rsid w:val="00F93E25"/>
    <w:rsid w:val="00F964A4"/>
    <w:rsid w:val="00F96F96"/>
    <w:rsid w:val="00F973EC"/>
    <w:rsid w:val="00FA060A"/>
    <w:rsid w:val="00FA0631"/>
    <w:rsid w:val="00FA0A31"/>
    <w:rsid w:val="00FA4069"/>
    <w:rsid w:val="00FA51B6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FBA"/>
    <w:rsid w:val="00FC611A"/>
    <w:rsid w:val="00FC640C"/>
    <w:rsid w:val="00FC6728"/>
    <w:rsid w:val="00FC7C1D"/>
    <w:rsid w:val="00FC7D8C"/>
    <w:rsid w:val="00FD1BDB"/>
    <w:rsid w:val="00FD211F"/>
    <w:rsid w:val="00FD37DB"/>
    <w:rsid w:val="00FD4185"/>
    <w:rsid w:val="00FD44E2"/>
    <w:rsid w:val="00FD52FA"/>
    <w:rsid w:val="00FD53D9"/>
    <w:rsid w:val="00FD7FEA"/>
    <w:rsid w:val="00FE0ACA"/>
    <w:rsid w:val="00FE0F0A"/>
    <w:rsid w:val="00FE12FE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45A8"/>
    <w:rsid w:val="00FF4B31"/>
    <w:rsid w:val="00FF5108"/>
    <w:rsid w:val="00FF51C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5F4B7"/>
  <w15:docId w15:val="{E05B2CC3-E615-4295-AC59-D54FE0C7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semiHidden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semiHidden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5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uiPriority w:val="99"/>
    <w:semiHidden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FE7B19"/>
    <w:rPr>
      <w:sz w:val="2"/>
      <w:szCs w:val="2"/>
    </w:rPr>
  </w:style>
  <w:style w:type="character" w:customStyle="1" w:styleId="ae">
    <w:name w:val="Текст выноски Знак"/>
    <w:link w:val="ad"/>
    <w:uiPriority w:val="99"/>
    <w:semiHidden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Body Text Indent"/>
    <w:basedOn w:val="a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4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5">
    <w:name w:val="Book Title"/>
    <w:uiPriority w:val="33"/>
    <w:qFormat/>
    <w:rsid w:val="00CE48A6"/>
    <w:rPr>
      <w:b/>
      <w:bCs/>
      <w:smallCaps/>
      <w:spacing w:val="5"/>
    </w:rPr>
  </w:style>
  <w:style w:type="character" w:styleId="af6">
    <w:name w:val="Strong"/>
    <w:uiPriority w:val="99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7">
    <w:name w:val="header"/>
    <w:basedOn w:val="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8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8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semiHidden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0">
    <w:name w:val="Body Text Indent 3"/>
    <w:basedOn w:val="a"/>
    <w:link w:val="31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9">
    <w:name w:val="Plain Text"/>
    <w:basedOn w:val="a"/>
    <w:link w:val="afa"/>
    <w:rsid w:val="004340AF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afb"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c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8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4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d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5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6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table" w:customStyle="1" w:styleId="27">
    <w:name w:val="Сетка таблицы2"/>
    <w:basedOn w:val="a1"/>
    <w:next w:val="a3"/>
    <w:uiPriority w:val="59"/>
    <w:rsid w:val="0007008B"/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3D5D-B088-4A1E-8916-D94D6C13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cp:lastModifiedBy>Гулякін Руслан Олександрович</cp:lastModifiedBy>
  <cp:revision>5</cp:revision>
  <cp:lastPrinted>2018-12-04T11:44:00Z</cp:lastPrinted>
  <dcterms:created xsi:type="dcterms:W3CDTF">2021-02-17T14:40:00Z</dcterms:created>
  <dcterms:modified xsi:type="dcterms:W3CDTF">2021-02-17T14:53:00Z</dcterms:modified>
</cp:coreProperties>
</file>